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ADC6" w14:textId="7B2C9158" w:rsidR="00476942" w:rsidRDefault="004710B2" w:rsidP="000C3A9A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strike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2231A" wp14:editId="03F96C06">
                <wp:simplePos x="0" y="0"/>
                <wp:positionH relativeFrom="column">
                  <wp:posOffset>4547235</wp:posOffset>
                </wp:positionH>
                <wp:positionV relativeFrom="paragraph">
                  <wp:posOffset>170180</wp:posOffset>
                </wp:positionV>
                <wp:extent cx="2214245" cy="124777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448D" w14:textId="77777777" w:rsidR="00D47FBC" w:rsidRPr="00AF27FF" w:rsidRDefault="004710B2" w:rsidP="00D47F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  <w:r w:rsidR="00D47FBC"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 w:rsidR="00D47FBC">
                              <w:rPr>
                                <w:sz w:val="20"/>
                              </w:rPr>
                              <w:t xml:space="preserve">Trg Magnolija br.1    </w:t>
                            </w:r>
                          </w:p>
                          <w:p w14:paraId="0122D009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vat</w:t>
                            </w:r>
                            <w:r w:rsidRPr="00AF27FF">
                              <w:rPr>
                                <w:sz w:val="20"/>
                              </w:rPr>
                              <w:t>, Crna Gora</w:t>
                            </w:r>
                          </w:p>
                          <w:p w14:paraId="2F9391A8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tel: +382 </w:t>
                            </w:r>
                            <w:r>
                              <w:rPr>
                                <w:sz w:val="20"/>
                              </w:rPr>
                              <w:t>(0)32 661 308,</w:t>
                            </w:r>
                          </w:p>
                          <w:p w14:paraId="4B47B033" w14:textId="77777777" w:rsidR="00D47FBC" w:rsidRPr="00AF27FF" w:rsidRDefault="00D47FBC" w:rsidP="00D47FBC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  <w:p w14:paraId="183F7586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email:sekretarso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  <w:t>@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22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05pt;margin-top:13.4pt;width:174.3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" stroked="f">
                <v:textbox>
                  <w:txbxContent>
                    <w:p w14:paraId="6E10448D" w14:textId="77777777" w:rsidR="00D47FBC" w:rsidRPr="00AF27FF" w:rsidRDefault="004710B2" w:rsidP="00D47F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</w:t>
                      </w:r>
                      <w:r w:rsidR="00D47FBC" w:rsidRPr="00AF27FF">
                        <w:rPr>
                          <w:sz w:val="20"/>
                        </w:rPr>
                        <w:t xml:space="preserve">Adresa: </w:t>
                      </w:r>
                      <w:r w:rsidR="00D47FBC">
                        <w:rPr>
                          <w:sz w:val="20"/>
                        </w:rPr>
                        <w:t xml:space="preserve">Trg Magnolija br.1    </w:t>
                      </w:r>
                    </w:p>
                    <w:p w14:paraId="0122D009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vat</w:t>
                      </w:r>
                      <w:r w:rsidRPr="00AF27FF">
                        <w:rPr>
                          <w:sz w:val="20"/>
                        </w:rPr>
                        <w:t>, Crna Gora</w:t>
                      </w:r>
                    </w:p>
                    <w:p w14:paraId="2F9391A8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tel: +382 </w:t>
                      </w:r>
                      <w:r>
                        <w:rPr>
                          <w:sz w:val="20"/>
                        </w:rPr>
                        <w:t>(0)32 661 308,</w:t>
                      </w:r>
                    </w:p>
                    <w:p w14:paraId="4B47B033" w14:textId="77777777" w:rsidR="00D47FBC" w:rsidRPr="00AF27FF" w:rsidRDefault="00D47FBC" w:rsidP="00D47FBC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  <w:p w14:paraId="183F7586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>email:sekretarso</w:t>
                      </w:r>
                      <w:r>
                        <w:rPr>
                          <w:rFonts w:cstheme="minorHAnsi"/>
                          <w:color w:val="0070C0"/>
                          <w:sz w:val="20"/>
                        </w:rPr>
                        <w:t>@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</w:txbxContent>
                </v:textbox>
              </v:shape>
            </w:pict>
          </mc:Fallback>
        </mc:AlternateContent>
      </w:r>
    </w:p>
    <w:p w14:paraId="21BD6DDE" w14:textId="77777777" w:rsidR="000C3A9A" w:rsidRPr="00486136" w:rsidRDefault="000C3A9A" w:rsidP="000C3A9A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7A488293" w14:textId="77777777" w:rsidR="00E80C66" w:rsidRPr="00486136" w:rsidRDefault="00E80C66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</w:p>
    <w:p w14:paraId="4D2DA27C" w14:textId="24D2E3A0" w:rsidR="006174C1" w:rsidRPr="00486136" w:rsidRDefault="00D47FBC" w:rsidP="0041668F">
      <w:pPr>
        <w:spacing w:before="120" w:after="80" w:line="192" w:lineRule="auto"/>
        <w:ind w:left="1134"/>
        <w:rPr>
          <w:rFonts w:ascii="Tahoma" w:eastAsiaTheme="majorEastAsia" w:hAnsi="Tahoma" w:cs="Tahoma"/>
          <w:noProof/>
          <w:spacing w:val="-10"/>
          <w:kern w:val="28"/>
          <w:sz w:val="22"/>
          <w:szCs w:val="22"/>
        </w:rPr>
      </w:pP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B1D1E9" wp14:editId="4ACEA62B">
            <wp:simplePos x="0" y="0"/>
            <wp:positionH relativeFrom="column">
              <wp:posOffset>-192859</wp:posOffset>
            </wp:positionH>
            <wp:positionV relativeFrom="paragraph">
              <wp:posOffset>-25752</wp:posOffset>
            </wp:positionV>
            <wp:extent cx="716511" cy="622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4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4C9A73E" wp14:editId="7721FDBD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0486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" strokecolor="#d5b03d" strokeweight="1.5pt">
                <o:lock v:ext="edit" shapetype="f"/>
              </v:line>
            </w:pict>
          </mc:Fallback>
        </mc:AlternateConten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t>Crna Gora</w:t>
      </w:r>
    </w:p>
    <w:p w14:paraId="46EEC30D" w14:textId="5D2F8191" w:rsidR="00D47FBC" w:rsidRPr="00486136" w:rsidRDefault="00D47FBC" w:rsidP="00EA5AAA">
      <w:pPr>
        <w:spacing w:line="192" w:lineRule="auto"/>
        <w:ind w:left="1134" w:right="57"/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</w:pP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t>Skupština op</w: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t>štine Tivat</w: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br/>
      </w:r>
    </w:p>
    <w:p w14:paraId="50BDA642" w14:textId="77777777" w:rsidR="00CF409E" w:rsidRPr="00486136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43F78A31" w14:textId="77777777" w:rsidR="00B80432" w:rsidRDefault="00B80432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16A01855" w14:textId="0371FB1D" w:rsidR="00CF409E" w:rsidRPr="00BC199A" w:rsidRDefault="00FE3763" w:rsidP="00CF409E">
      <w:pPr>
        <w:rPr>
          <w:rFonts w:ascii="Arial" w:hAnsi="Arial" w:cs="Arial"/>
          <w:sz w:val="22"/>
          <w:szCs w:val="22"/>
          <w:lang w:val="sr-Latn-CS"/>
        </w:rPr>
      </w:pPr>
      <w:r w:rsidRPr="00BC199A">
        <w:rPr>
          <w:rFonts w:ascii="Arial" w:hAnsi="Arial" w:cs="Arial"/>
          <w:sz w:val="22"/>
          <w:szCs w:val="22"/>
          <w:lang w:val="sr-Latn-CS"/>
        </w:rPr>
        <w:t xml:space="preserve">Broj: </w:t>
      </w:r>
      <w:r w:rsidRPr="00BC199A">
        <w:rPr>
          <w:rFonts w:ascii="Arial" w:hAnsi="Arial" w:cs="Arial"/>
          <w:sz w:val="22"/>
          <w:szCs w:val="22"/>
          <w:lang w:val="sr-Latn-CS"/>
        </w:rPr>
        <w:softHyphen/>
      </w:r>
      <w:r w:rsidRPr="00BC199A">
        <w:rPr>
          <w:rFonts w:ascii="Arial" w:hAnsi="Arial" w:cs="Arial"/>
          <w:sz w:val="22"/>
          <w:szCs w:val="22"/>
          <w:lang w:val="sr-Latn-CS"/>
        </w:rPr>
        <w:softHyphen/>
      </w:r>
      <w:r w:rsidRPr="00BC199A">
        <w:rPr>
          <w:rFonts w:ascii="Arial" w:hAnsi="Arial" w:cs="Arial"/>
          <w:sz w:val="22"/>
          <w:szCs w:val="22"/>
          <w:lang w:val="sr-Latn-CS"/>
        </w:rPr>
        <w:softHyphen/>
      </w:r>
      <w:r w:rsidRPr="00BC199A">
        <w:rPr>
          <w:rFonts w:ascii="Arial" w:hAnsi="Arial" w:cs="Arial"/>
          <w:sz w:val="22"/>
          <w:szCs w:val="22"/>
          <w:lang w:val="sr-Latn-CS"/>
        </w:rPr>
        <w:softHyphen/>
        <w:t xml:space="preserve"> </w:t>
      </w:r>
      <w:r w:rsidRPr="00F43778">
        <w:rPr>
          <w:rFonts w:ascii="Arial" w:hAnsi="Arial" w:cs="Arial"/>
          <w:sz w:val="22"/>
          <w:szCs w:val="22"/>
          <w:lang w:val="sr-Latn-CS"/>
        </w:rPr>
        <w:t>03-016/2</w:t>
      </w:r>
      <w:r w:rsidR="00F43778" w:rsidRPr="00F43778">
        <w:rPr>
          <w:rFonts w:ascii="Arial" w:hAnsi="Arial" w:cs="Arial"/>
          <w:sz w:val="22"/>
          <w:szCs w:val="22"/>
          <w:lang w:val="sr-Latn-CS"/>
        </w:rPr>
        <w:t>6</w:t>
      </w:r>
      <w:r w:rsidRPr="00F43778">
        <w:rPr>
          <w:rFonts w:ascii="Arial" w:hAnsi="Arial" w:cs="Arial"/>
          <w:sz w:val="22"/>
          <w:szCs w:val="22"/>
          <w:lang w:val="sr-Latn-CS"/>
        </w:rPr>
        <w:t>-</w:t>
      </w:r>
      <w:r w:rsidR="00560373" w:rsidRPr="00F43778">
        <w:rPr>
          <w:rFonts w:ascii="Arial" w:hAnsi="Arial" w:cs="Arial"/>
          <w:sz w:val="22"/>
          <w:szCs w:val="22"/>
          <w:lang w:val="sr-Latn-CS"/>
        </w:rPr>
        <w:t>3</w:t>
      </w:r>
      <w:r w:rsidR="00096351" w:rsidRPr="00F43778">
        <w:rPr>
          <w:rFonts w:ascii="Arial" w:hAnsi="Arial" w:cs="Arial"/>
          <w:sz w:val="22"/>
          <w:szCs w:val="22"/>
          <w:lang w:val="sr-Latn-CS"/>
        </w:rPr>
        <w:t>/</w:t>
      </w:r>
      <w:r w:rsidR="00F43778">
        <w:rPr>
          <w:rFonts w:ascii="Arial" w:hAnsi="Arial" w:cs="Arial"/>
          <w:sz w:val="22"/>
          <w:szCs w:val="22"/>
          <w:lang w:val="sr-Latn-CS"/>
        </w:rPr>
        <w:t>1</w:t>
      </w:r>
    </w:p>
    <w:p w14:paraId="16D22D01" w14:textId="278D80D2" w:rsidR="00CF409E" w:rsidRPr="00BC199A" w:rsidRDefault="00CF409E" w:rsidP="00CF409E">
      <w:pPr>
        <w:rPr>
          <w:rFonts w:ascii="Arial" w:hAnsi="Arial" w:cs="Arial"/>
          <w:sz w:val="22"/>
          <w:szCs w:val="22"/>
          <w:lang w:val="sr-Latn-CS"/>
        </w:rPr>
      </w:pPr>
      <w:r w:rsidRPr="00BC199A">
        <w:rPr>
          <w:rFonts w:ascii="Arial" w:hAnsi="Arial" w:cs="Arial"/>
          <w:sz w:val="22"/>
          <w:szCs w:val="22"/>
          <w:lang w:val="sr-Latn-CS"/>
        </w:rPr>
        <w:t>Tivat,</w:t>
      </w:r>
      <w:r w:rsidR="00CF0EE3" w:rsidRPr="00BC199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C199A" w:rsidRPr="00BC199A">
        <w:rPr>
          <w:rFonts w:ascii="Arial" w:hAnsi="Arial" w:cs="Arial"/>
          <w:sz w:val="22"/>
          <w:szCs w:val="22"/>
          <w:lang w:val="sr-Latn-CS"/>
        </w:rPr>
        <w:t>12</w:t>
      </w:r>
      <w:r w:rsidR="000E7E6B" w:rsidRPr="00BC199A">
        <w:rPr>
          <w:rFonts w:ascii="Arial" w:hAnsi="Arial" w:cs="Arial"/>
          <w:sz w:val="22"/>
          <w:szCs w:val="22"/>
          <w:lang w:val="sr-Latn-CS"/>
        </w:rPr>
        <w:t>.</w:t>
      </w:r>
      <w:r w:rsidR="00BC199A" w:rsidRPr="00BC199A">
        <w:rPr>
          <w:rFonts w:ascii="Arial" w:hAnsi="Arial" w:cs="Arial"/>
          <w:sz w:val="22"/>
          <w:szCs w:val="22"/>
          <w:lang w:val="sr-Latn-CS"/>
        </w:rPr>
        <w:t>01</w:t>
      </w:r>
      <w:r w:rsidR="00F64E70" w:rsidRPr="00BC199A">
        <w:rPr>
          <w:rFonts w:ascii="Arial" w:hAnsi="Arial" w:cs="Arial"/>
          <w:sz w:val="22"/>
          <w:szCs w:val="22"/>
          <w:lang w:val="sr-Latn-CS"/>
        </w:rPr>
        <w:t>.</w:t>
      </w:r>
      <w:r w:rsidR="000E7E6B" w:rsidRPr="00BC199A">
        <w:rPr>
          <w:rFonts w:ascii="Arial" w:hAnsi="Arial" w:cs="Arial"/>
          <w:sz w:val="22"/>
          <w:szCs w:val="22"/>
          <w:lang w:val="sr-Latn-CS"/>
        </w:rPr>
        <w:t>202</w:t>
      </w:r>
      <w:r w:rsidR="00BC199A" w:rsidRPr="00BC199A">
        <w:rPr>
          <w:rFonts w:ascii="Arial" w:hAnsi="Arial" w:cs="Arial"/>
          <w:sz w:val="22"/>
          <w:szCs w:val="22"/>
          <w:lang w:val="sr-Latn-CS"/>
        </w:rPr>
        <w:t>6</w:t>
      </w:r>
      <w:r w:rsidRPr="00BC199A">
        <w:rPr>
          <w:rFonts w:ascii="Arial" w:hAnsi="Arial" w:cs="Arial"/>
          <w:sz w:val="22"/>
          <w:szCs w:val="22"/>
          <w:lang w:val="sr-Latn-CS"/>
        </w:rPr>
        <w:t>. godine</w:t>
      </w:r>
    </w:p>
    <w:p w14:paraId="617008B1" w14:textId="77777777" w:rsidR="0075371D" w:rsidRPr="00BC199A" w:rsidRDefault="0075371D" w:rsidP="00CF409E">
      <w:pPr>
        <w:rPr>
          <w:rFonts w:ascii="Arial" w:hAnsi="Arial" w:cs="Arial"/>
          <w:sz w:val="22"/>
          <w:szCs w:val="22"/>
          <w:lang w:val="sr-Latn-CS"/>
        </w:rPr>
      </w:pPr>
    </w:p>
    <w:p w14:paraId="0094108C" w14:textId="77777777" w:rsidR="00645CDE" w:rsidRPr="00BC199A" w:rsidRDefault="00645CDE" w:rsidP="00A974B8">
      <w:pPr>
        <w:rPr>
          <w:rFonts w:ascii="Arial" w:hAnsi="Arial" w:cs="Arial"/>
          <w:sz w:val="22"/>
          <w:szCs w:val="22"/>
          <w:lang w:val="sr-Latn-CS"/>
        </w:rPr>
      </w:pPr>
    </w:p>
    <w:p w14:paraId="0E766940" w14:textId="3142E2BA" w:rsidR="002A26F7" w:rsidRPr="00BC199A" w:rsidRDefault="001700BE" w:rsidP="00980687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BC199A">
        <w:rPr>
          <w:rFonts w:ascii="Arial" w:hAnsi="Arial" w:cs="Arial"/>
          <w:sz w:val="22"/>
          <w:szCs w:val="22"/>
          <w:lang w:val="sr-Latn-CS"/>
        </w:rPr>
        <w:t xml:space="preserve">Na osnovu člana </w:t>
      </w:r>
      <w:r w:rsidR="00F64E70" w:rsidRPr="00BC199A">
        <w:rPr>
          <w:rFonts w:ascii="Arial" w:hAnsi="Arial" w:cs="Arial"/>
          <w:sz w:val="22"/>
          <w:szCs w:val="22"/>
          <w:lang w:val="sr-Latn-CS"/>
        </w:rPr>
        <w:t xml:space="preserve">68 i </w:t>
      </w:r>
      <w:r w:rsidR="00015F70" w:rsidRPr="00BC199A">
        <w:rPr>
          <w:rFonts w:ascii="Arial" w:hAnsi="Arial" w:cs="Arial"/>
          <w:sz w:val="22"/>
          <w:szCs w:val="22"/>
          <w:lang w:val="sr-Latn-CS"/>
        </w:rPr>
        <w:t>70</w:t>
      </w:r>
      <w:r w:rsidR="001D289E" w:rsidRPr="00BC199A">
        <w:rPr>
          <w:rFonts w:ascii="Arial" w:hAnsi="Arial" w:cs="Arial"/>
          <w:sz w:val="22"/>
          <w:szCs w:val="22"/>
          <w:lang w:val="sr-Latn-CS"/>
        </w:rPr>
        <w:t xml:space="preserve"> Poslovnika o rad</w:t>
      </w:r>
      <w:r w:rsidR="007A4529" w:rsidRPr="00BC199A">
        <w:rPr>
          <w:rFonts w:ascii="Arial" w:hAnsi="Arial" w:cs="Arial"/>
          <w:sz w:val="22"/>
          <w:szCs w:val="22"/>
          <w:lang w:val="sr-Latn-CS"/>
        </w:rPr>
        <w:t>u</w:t>
      </w:r>
      <w:r w:rsidR="001D289E" w:rsidRPr="00BC199A">
        <w:rPr>
          <w:rFonts w:ascii="Arial" w:hAnsi="Arial" w:cs="Arial"/>
          <w:sz w:val="22"/>
          <w:szCs w:val="22"/>
          <w:lang w:val="sr-Latn-CS"/>
        </w:rPr>
        <w:t xml:space="preserve"> Skupštine opštine Tivat („Službeni list Crne Gore</w:t>
      </w:r>
      <w:r w:rsidR="00BC737E" w:rsidRPr="00BC199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D289E" w:rsidRPr="00BC199A">
        <w:rPr>
          <w:rFonts w:ascii="Arial" w:hAnsi="Arial" w:cs="Arial"/>
          <w:sz w:val="22"/>
          <w:szCs w:val="22"/>
          <w:lang w:val="sr-Latn-CS"/>
        </w:rPr>
        <w:t>-</w:t>
      </w:r>
      <w:r w:rsidR="00BC737E" w:rsidRPr="00BC199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D289E" w:rsidRPr="00BC199A">
        <w:rPr>
          <w:rFonts w:ascii="Arial" w:hAnsi="Arial" w:cs="Arial"/>
          <w:sz w:val="22"/>
          <w:szCs w:val="22"/>
          <w:lang w:val="sr-Latn-CS"/>
        </w:rPr>
        <w:t>opštinski propisi“</w:t>
      </w:r>
      <w:r w:rsidR="00BC737E" w:rsidRPr="00BC199A">
        <w:rPr>
          <w:rFonts w:ascii="Arial" w:hAnsi="Arial" w:cs="Arial"/>
          <w:sz w:val="22"/>
          <w:szCs w:val="22"/>
          <w:lang w:val="sr-Latn-CS"/>
        </w:rPr>
        <w:t>,</w:t>
      </w:r>
      <w:r w:rsidR="001D289E" w:rsidRPr="00BC199A">
        <w:rPr>
          <w:rFonts w:ascii="Arial" w:hAnsi="Arial" w:cs="Arial"/>
          <w:sz w:val="22"/>
          <w:szCs w:val="22"/>
          <w:lang w:val="sr-Latn-CS"/>
        </w:rPr>
        <w:t xml:space="preserve"> br. </w:t>
      </w:r>
      <w:r w:rsidR="0078055E" w:rsidRPr="00BC199A">
        <w:rPr>
          <w:rFonts w:ascii="Arial" w:hAnsi="Arial" w:cs="Arial"/>
          <w:sz w:val="22"/>
          <w:szCs w:val="22"/>
          <w:lang w:val="sr-Latn-CS"/>
        </w:rPr>
        <w:t>36/24</w:t>
      </w:r>
      <w:r w:rsidR="001D289E" w:rsidRPr="00BC199A">
        <w:rPr>
          <w:rFonts w:ascii="Arial" w:hAnsi="Arial" w:cs="Arial"/>
          <w:sz w:val="22"/>
          <w:szCs w:val="22"/>
          <w:lang w:val="sr-Latn-CS"/>
        </w:rPr>
        <w:t>)</w:t>
      </w:r>
      <w:r w:rsidR="006174C1" w:rsidRPr="00BC199A">
        <w:rPr>
          <w:rFonts w:ascii="Arial" w:hAnsi="Arial" w:cs="Arial"/>
          <w:sz w:val="22"/>
          <w:szCs w:val="22"/>
          <w:lang w:val="sr-Latn-CS"/>
        </w:rPr>
        <w:t>,</w:t>
      </w:r>
      <w:r w:rsidR="00703F7F" w:rsidRPr="00BC199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B3F2F">
        <w:rPr>
          <w:rFonts w:ascii="Arial" w:hAnsi="Arial" w:cs="Arial"/>
          <w:sz w:val="22"/>
          <w:szCs w:val="22"/>
          <w:lang w:val="sr-Latn-CS"/>
        </w:rPr>
        <w:t>a po osnovu podnijete inicijative od strane predsjednika opštine broj 01-040/25</w:t>
      </w:r>
      <w:r w:rsidR="00F27384">
        <w:rPr>
          <w:rFonts w:ascii="Arial" w:hAnsi="Arial" w:cs="Arial"/>
          <w:sz w:val="22"/>
          <w:szCs w:val="22"/>
          <w:lang w:val="sr-Latn-CS"/>
        </w:rPr>
        <w:t>-</w:t>
      </w:r>
      <w:r w:rsidR="007B3F2F">
        <w:rPr>
          <w:rFonts w:ascii="Arial" w:hAnsi="Arial" w:cs="Arial"/>
          <w:sz w:val="22"/>
          <w:szCs w:val="22"/>
          <w:lang w:val="sr-Latn-CS"/>
        </w:rPr>
        <w:t>854/1</w:t>
      </w:r>
      <w:r w:rsidR="002047F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B3F2F">
        <w:rPr>
          <w:rFonts w:ascii="Arial" w:hAnsi="Arial" w:cs="Arial"/>
          <w:sz w:val="22"/>
          <w:szCs w:val="22"/>
          <w:lang w:val="sr-Latn-CS"/>
        </w:rPr>
        <w:t xml:space="preserve">od 18.12.2025.godine, </w:t>
      </w:r>
      <w:r w:rsidR="00A974B8" w:rsidRPr="00BC199A">
        <w:rPr>
          <w:rFonts w:ascii="Arial" w:hAnsi="Arial" w:cs="Arial"/>
          <w:sz w:val="22"/>
          <w:szCs w:val="22"/>
          <w:lang w:val="sr-Latn-CS"/>
        </w:rPr>
        <w:t>sazivam</w:t>
      </w:r>
    </w:p>
    <w:p w14:paraId="652C64EA" w14:textId="77777777" w:rsidR="00130068" w:rsidRPr="00BC199A" w:rsidRDefault="00130068" w:rsidP="00980687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04E4AD6B" w14:textId="77777777" w:rsidR="00B80432" w:rsidRPr="00BC199A" w:rsidRDefault="00B80432" w:rsidP="00A974B8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38E81305" w14:textId="77777777" w:rsidR="00F64E70" w:rsidRPr="00BC199A" w:rsidRDefault="00F64E70" w:rsidP="00A974B8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211C6BF8" w14:textId="77777777" w:rsidR="00F64E70" w:rsidRPr="00BC199A" w:rsidRDefault="00F64E70" w:rsidP="00A974B8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73283EEB" w14:textId="3A2E666E" w:rsidR="002306B3" w:rsidRPr="00BC199A" w:rsidRDefault="004C4E59" w:rsidP="00A974B8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BC199A">
        <w:rPr>
          <w:rFonts w:ascii="Arial" w:hAnsi="Arial" w:cs="Arial"/>
          <w:b/>
          <w:sz w:val="22"/>
          <w:szCs w:val="22"/>
          <w:lang w:val="sr-Latn-CS"/>
        </w:rPr>
        <w:t>X</w:t>
      </w:r>
      <w:r w:rsidR="009145D2" w:rsidRPr="00BC199A">
        <w:rPr>
          <w:rFonts w:ascii="Arial" w:hAnsi="Arial" w:cs="Arial"/>
          <w:b/>
          <w:sz w:val="22"/>
          <w:szCs w:val="22"/>
          <w:lang w:val="sr-Latn-CS"/>
        </w:rPr>
        <w:t>X</w:t>
      </w:r>
      <w:r w:rsidR="00B7789B" w:rsidRPr="00BC199A">
        <w:rPr>
          <w:rFonts w:ascii="Arial" w:hAnsi="Arial" w:cs="Arial"/>
          <w:b/>
          <w:sz w:val="22"/>
          <w:szCs w:val="22"/>
          <w:lang w:val="sr-Latn-CS"/>
        </w:rPr>
        <w:t>V</w:t>
      </w:r>
      <w:r w:rsidR="00CC13A4" w:rsidRPr="00BC199A">
        <w:rPr>
          <w:rFonts w:ascii="Arial" w:hAnsi="Arial" w:cs="Arial"/>
          <w:b/>
          <w:sz w:val="22"/>
          <w:szCs w:val="22"/>
          <w:lang w:val="sr-Latn-CS"/>
        </w:rPr>
        <w:t>I</w:t>
      </w:r>
      <w:r w:rsidR="0035189E" w:rsidRPr="00BC199A">
        <w:rPr>
          <w:rFonts w:ascii="Arial" w:hAnsi="Arial" w:cs="Arial"/>
          <w:b/>
          <w:sz w:val="22"/>
          <w:szCs w:val="22"/>
          <w:lang w:val="sr-Latn-CS"/>
        </w:rPr>
        <w:t>I</w:t>
      </w:r>
      <w:r w:rsidR="002F1E11" w:rsidRPr="00BC199A">
        <w:rPr>
          <w:rFonts w:ascii="Arial" w:hAnsi="Arial" w:cs="Arial"/>
          <w:b/>
          <w:sz w:val="22"/>
          <w:szCs w:val="22"/>
          <w:lang w:val="sr-Latn-CS"/>
        </w:rPr>
        <w:t>I</w:t>
      </w:r>
      <w:r w:rsidR="002306B3" w:rsidRPr="00BC199A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A974B8" w:rsidRPr="00BC199A">
        <w:rPr>
          <w:rFonts w:ascii="Arial" w:hAnsi="Arial" w:cs="Arial"/>
          <w:b/>
          <w:sz w:val="22"/>
          <w:szCs w:val="22"/>
          <w:lang w:val="sr-Latn-CS"/>
        </w:rPr>
        <w:t xml:space="preserve"> SJEDNICU</w:t>
      </w:r>
      <w:r w:rsidR="007A4529" w:rsidRPr="00BC199A">
        <w:rPr>
          <w:rFonts w:ascii="Arial" w:hAnsi="Arial" w:cs="Arial"/>
          <w:b/>
          <w:sz w:val="22"/>
          <w:szCs w:val="22"/>
          <w:lang w:val="sr-Latn-CS"/>
        </w:rPr>
        <w:t xml:space="preserve"> SKUPŠTINE OPŠTINE</w:t>
      </w:r>
      <w:r w:rsidR="00A974B8" w:rsidRPr="00BC199A"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14:paraId="6A02BC5F" w14:textId="77777777" w:rsidR="0003531D" w:rsidRPr="00BC199A" w:rsidRDefault="0003531D" w:rsidP="00A974B8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06018439" w14:textId="77777777" w:rsidR="00A974B8" w:rsidRPr="00BC199A" w:rsidRDefault="00A974B8" w:rsidP="00C9185D">
      <w:pPr>
        <w:rPr>
          <w:rFonts w:ascii="Arial" w:hAnsi="Arial" w:cs="Arial"/>
          <w:b/>
          <w:sz w:val="22"/>
          <w:szCs w:val="22"/>
          <w:lang w:val="sr-Latn-CS"/>
        </w:rPr>
      </w:pPr>
    </w:p>
    <w:p w14:paraId="033A2DEA" w14:textId="7B7E7AFD" w:rsidR="00A974B8" w:rsidRPr="00BC199A" w:rsidRDefault="00A974B8" w:rsidP="00C2273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BC199A">
        <w:rPr>
          <w:rFonts w:ascii="Arial" w:hAnsi="Arial" w:cs="Arial"/>
          <w:sz w:val="22"/>
          <w:szCs w:val="22"/>
          <w:lang w:val="sr-Latn-CS"/>
        </w:rPr>
        <w:t>Sjednica će se održati</w:t>
      </w:r>
      <w:r w:rsidR="00703F7F" w:rsidRPr="00BC199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95F25" w:rsidRPr="00BC199A">
        <w:rPr>
          <w:rFonts w:ascii="Arial" w:hAnsi="Arial" w:cs="Arial"/>
          <w:sz w:val="22"/>
          <w:szCs w:val="22"/>
          <w:lang w:val="sr-Latn-CS"/>
        </w:rPr>
        <w:t xml:space="preserve">dana </w:t>
      </w:r>
      <w:r w:rsidR="00BC199A" w:rsidRPr="00BC199A">
        <w:rPr>
          <w:rFonts w:ascii="Arial" w:hAnsi="Arial" w:cs="Arial"/>
          <w:b/>
          <w:bCs/>
          <w:sz w:val="22"/>
          <w:szCs w:val="22"/>
          <w:lang w:val="sr-Latn-CS"/>
        </w:rPr>
        <w:t>23</w:t>
      </w:r>
      <w:r w:rsidR="0035189E" w:rsidRPr="00BC199A">
        <w:rPr>
          <w:rFonts w:ascii="Arial" w:hAnsi="Arial" w:cs="Arial"/>
          <w:b/>
          <w:bCs/>
          <w:sz w:val="22"/>
          <w:szCs w:val="22"/>
          <w:lang w:val="sr-Latn-CS"/>
        </w:rPr>
        <w:t>.</w:t>
      </w:r>
      <w:r w:rsidR="00F64E70" w:rsidRPr="00BC199A">
        <w:rPr>
          <w:rFonts w:ascii="Arial" w:hAnsi="Arial" w:cs="Arial"/>
          <w:b/>
          <w:bCs/>
          <w:sz w:val="22"/>
          <w:szCs w:val="22"/>
          <w:lang w:val="sr-Latn-CS"/>
        </w:rPr>
        <w:t>01</w:t>
      </w:r>
      <w:r w:rsidR="000E7E6B" w:rsidRPr="00BC199A">
        <w:rPr>
          <w:rFonts w:ascii="Arial" w:hAnsi="Arial" w:cs="Arial"/>
          <w:b/>
          <w:sz w:val="22"/>
          <w:szCs w:val="22"/>
          <w:lang w:val="sr-Latn-CS"/>
        </w:rPr>
        <w:t>.202</w:t>
      </w:r>
      <w:r w:rsidR="00F64E70" w:rsidRPr="00BC199A">
        <w:rPr>
          <w:rFonts w:ascii="Arial" w:hAnsi="Arial" w:cs="Arial"/>
          <w:b/>
          <w:sz w:val="22"/>
          <w:szCs w:val="22"/>
          <w:lang w:val="sr-Latn-CS"/>
        </w:rPr>
        <w:t>6</w:t>
      </w:r>
      <w:r w:rsidR="000E7E6B" w:rsidRPr="00BC199A">
        <w:rPr>
          <w:rFonts w:ascii="Arial" w:hAnsi="Arial" w:cs="Arial"/>
          <w:b/>
          <w:sz w:val="22"/>
          <w:szCs w:val="22"/>
          <w:lang w:val="sr-Latn-CS"/>
        </w:rPr>
        <w:t>.</w:t>
      </w:r>
      <w:r w:rsidR="00F829AE" w:rsidRPr="00BC199A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C199A">
        <w:rPr>
          <w:rFonts w:ascii="Arial" w:hAnsi="Arial" w:cs="Arial"/>
          <w:b/>
          <w:sz w:val="22"/>
          <w:szCs w:val="22"/>
          <w:lang w:val="sr-Latn-CS"/>
        </w:rPr>
        <w:t>godine</w:t>
      </w:r>
      <w:r w:rsidR="00C9185D" w:rsidRPr="00BC199A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7A4529" w:rsidRPr="00BC199A">
        <w:rPr>
          <w:rFonts w:ascii="Arial" w:hAnsi="Arial" w:cs="Arial"/>
          <w:b/>
          <w:sz w:val="22"/>
          <w:szCs w:val="22"/>
          <w:lang w:val="sr-Latn-CS"/>
        </w:rPr>
        <w:t>(</w:t>
      </w:r>
      <w:r w:rsidR="00F64E70" w:rsidRPr="00BC199A">
        <w:rPr>
          <w:rFonts w:ascii="Arial" w:hAnsi="Arial" w:cs="Arial"/>
          <w:b/>
          <w:sz w:val="22"/>
          <w:szCs w:val="22"/>
          <w:lang w:val="sr-Latn-CS"/>
        </w:rPr>
        <w:t>p</w:t>
      </w:r>
      <w:r w:rsidR="00BC199A" w:rsidRPr="00BC199A">
        <w:rPr>
          <w:rFonts w:ascii="Arial" w:hAnsi="Arial" w:cs="Arial"/>
          <w:b/>
          <w:sz w:val="22"/>
          <w:szCs w:val="22"/>
          <w:lang w:val="sr-Latn-CS"/>
        </w:rPr>
        <w:t>etak</w:t>
      </w:r>
      <w:r w:rsidR="00125360" w:rsidRPr="00BC199A">
        <w:rPr>
          <w:rFonts w:ascii="Arial" w:hAnsi="Arial" w:cs="Arial"/>
          <w:b/>
          <w:sz w:val="22"/>
          <w:szCs w:val="22"/>
          <w:lang w:val="sr-Latn-CS"/>
        </w:rPr>
        <w:t>)</w:t>
      </w:r>
      <w:r w:rsidRPr="00BC199A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432862" w:rsidRPr="00BC199A">
        <w:rPr>
          <w:rFonts w:ascii="Arial" w:hAnsi="Arial" w:cs="Arial"/>
          <w:sz w:val="22"/>
          <w:szCs w:val="22"/>
          <w:lang w:val="sr-Latn-CS"/>
        </w:rPr>
        <w:t>u zgradi Opštine Tivat - s</w:t>
      </w:r>
      <w:r w:rsidRPr="00BC199A">
        <w:rPr>
          <w:rFonts w:ascii="Arial" w:hAnsi="Arial" w:cs="Arial"/>
          <w:sz w:val="22"/>
          <w:szCs w:val="22"/>
          <w:lang w:val="sr-Latn-CS"/>
        </w:rPr>
        <w:t>al</w:t>
      </w:r>
      <w:r w:rsidR="00432862" w:rsidRPr="00BC199A">
        <w:rPr>
          <w:rFonts w:ascii="Arial" w:hAnsi="Arial" w:cs="Arial"/>
          <w:sz w:val="22"/>
          <w:szCs w:val="22"/>
          <w:lang w:val="sr-Latn-CS"/>
        </w:rPr>
        <w:t>a Skupštine</w:t>
      </w:r>
      <w:r w:rsidRPr="00BC199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25360" w:rsidRPr="00BC199A">
        <w:rPr>
          <w:rFonts w:ascii="Arial" w:hAnsi="Arial" w:cs="Arial"/>
          <w:sz w:val="22"/>
          <w:szCs w:val="22"/>
          <w:lang w:val="sr-Latn-CS"/>
        </w:rPr>
        <w:t>na III spratu</w:t>
      </w:r>
      <w:r w:rsidR="00432862" w:rsidRPr="00BC199A">
        <w:rPr>
          <w:rFonts w:ascii="Arial" w:hAnsi="Arial" w:cs="Arial"/>
          <w:sz w:val="22"/>
          <w:szCs w:val="22"/>
          <w:lang w:val="sr-Latn-CS"/>
        </w:rPr>
        <w:t xml:space="preserve">, sa početkom </w:t>
      </w:r>
      <w:r w:rsidR="00BC199A" w:rsidRPr="00BC199A">
        <w:rPr>
          <w:rFonts w:ascii="Arial" w:hAnsi="Arial" w:cs="Arial"/>
          <w:sz w:val="22"/>
          <w:szCs w:val="22"/>
          <w:lang w:val="sr-Latn-CS"/>
        </w:rPr>
        <w:t>u</w:t>
      </w:r>
      <w:r w:rsidR="00432862" w:rsidRPr="00BC199A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F64E70" w:rsidRPr="00BC199A">
        <w:rPr>
          <w:rFonts w:ascii="Arial" w:hAnsi="Arial" w:cs="Arial"/>
          <w:b/>
          <w:bCs/>
          <w:sz w:val="22"/>
          <w:szCs w:val="22"/>
          <w:lang w:val="sr-Latn-CS"/>
        </w:rPr>
        <w:t>9</w:t>
      </w:r>
      <w:r w:rsidR="006140D4" w:rsidRPr="00BC199A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432862" w:rsidRPr="00BC199A">
        <w:rPr>
          <w:rFonts w:ascii="Arial" w:hAnsi="Arial" w:cs="Arial"/>
          <w:b/>
          <w:bCs/>
          <w:sz w:val="22"/>
          <w:szCs w:val="22"/>
          <w:lang w:val="sr-Latn-CS"/>
        </w:rPr>
        <w:t>č</w:t>
      </w:r>
      <w:r w:rsidR="00432862" w:rsidRPr="00BC199A">
        <w:rPr>
          <w:rFonts w:ascii="Arial" w:hAnsi="Arial" w:cs="Arial"/>
          <w:b/>
          <w:sz w:val="22"/>
          <w:szCs w:val="22"/>
          <w:lang w:val="sr-Latn-CS"/>
        </w:rPr>
        <w:t>asova</w:t>
      </w:r>
      <w:r w:rsidR="00BC199A" w:rsidRPr="00BC199A">
        <w:rPr>
          <w:rFonts w:ascii="Arial" w:hAnsi="Arial" w:cs="Arial"/>
          <w:sz w:val="22"/>
          <w:szCs w:val="22"/>
          <w:lang w:val="sr-Latn-CS"/>
        </w:rPr>
        <w:t>.</w:t>
      </w:r>
    </w:p>
    <w:p w14:paraId="59ECFF36" w14:textId="77777777" w:rsidR="0075371D" w:rsidRPr="00BC199A" w:rsidRDefault="0075371D" w:rsidP="00C2273B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14:paraId="23F61303" w14:textId="77777777" w:rsidR="00125360" w:rsidRPr="00BC199A" w:rsidRDefault="00125360" w:rsidP="00A974B8">
      <w:pPr>
        <w:rPr>
          <w:rFonts w:ascii="Arial" w:hAnsi="Arial" w:cs="Arial"/>
          <w:b/>
          <w:sz w:val="22"/>
          <w:szCs w:val="22"/>
          <w:u w:val="single"/>
          <w:lang w:val="sr-Latn-CS"/>
        </w:rPr>
      </w:pPr>
    </w:p>
    <w:p w14:paraId="30D55C08" w14:textId="6BF9EA81" w:rsidR="0041668F" w:rsidRPr="00BC199A" w:rsidRDefault="00A974B8" w:rsidP="00A974B8">
      <w:pPr>
        <w:rPr>
          <w:rFonts w:ascii="Arial" w:hAnsi="Arial" w:cs="Arial"/>
          <w:sz w:val="22"/>
          <w:szCs w:val="22"/>
          <w:lang w:val="sr-Latn-CS"/>
        </w:rPr>
      </w:pPr>
      <w:r w:rsidRPr="00BC199A">
        <w:rPr>
          <w:rFonts w:ascii="Arial" w:hAnsi="Arial" w:cs="Arial"/>
          <w:sz w:val="22"/>
          <w:szCs w:val="22"/>
          <w:lang w:val="sr-Latn-CS"/>
        </w:rPr>
        <w:t>Za sjednicu predlažem sl</w:t>
      </w:r>
      <w:r w:rsidR="00432862" w:rsidRPr="00BC199A">
        <w:rPr>
          <w:rFonts w:ascii="Arial" w:hAnsi="Arial" w:cs="Arial"/>
          <w:sz w:val="22"/>
          <w:szCs w:val="22"/>
          <w:lang w:val="sr-Latn-CS"/>
        </w:rPr>
        <w:t>jedeći</w:t>
      </w:r>
      <w:r w:rsidR="005C766D" w:rsidRPr="00BC199A">
        <w:rPr>
          <w:rFonts w:ascii="Arial" w:hAnsi="Arial" w:cs="Arial"/>
          <w:sz w:val="22"/>
          <w:szCs w:val="22"/>
          <w:lang w:val="sr-Latn-CS"/>
        </w:rPr>
        <w:t>:</w:t>
      </w:r>
      <w:r w:rsidRPr="00BC199A">
        <w:rPr>
          <w:rFonts w:ascii="Arial" w:hAnsi="Arial" w:cs="Arial"/>
          <w:sz w:val="22"/>
          <w:szCs w:val="22"/>
          <w:lang w:val="sr-Latn-CS"/>
        </w:rPr>
        <w:t xml:space="preserve">           </w:t>
      </w:r>
    </w:p>
    <w:p w14:paraId="3A515336" w14:textId="77777777" w:rsidR="0041668F" w:rsidRPr="00BC199A" w:rsidRDefault="0041668F" w:rsidP="00A974B8">
      <w:pPr>
        <w:rPr>
          <w:rFonts w:ascii="Arial" w:hAnsi="Arial" w:cs="Arial"/>
          <w:sz w:val="22"/>
          <w:szCs w:val="22"/>
          <w:lang w:val="sr-Latn-CS"/>
        </w:rPr>
      </w:pPr>
    </w:p>
    <w:p w14:paraId="2588F408" w14:textId="77777777" w:rsidR="00F64E70" w:rsidRPr="00BC199A" w:rsidRDefault="00F64E70" w:rsidP="00A974B8">
      <w:pPr>
        <w:rPr>
          <w:rFonts w:ascii="Arial" w:hAnsi="Arial" w:cs="Arial"/>
          <w:sz w:val="22"/>
          <w:szCs w:val="22"/>
          <w:lang w:val="sr-Latn-CS"/>
        </w:rPr>
      </w:pPr>
    </w:p>
    <w:p w14:paraId="22D1C26D" w14:textId="77777777" w:rsidR="00F64E70" w:rsidRPr="00BC199A" w:rsidRDefault="00F64E70" w:rsidP="00A974B8">
      <w:pPr>
        <w:rPr>
          <w:rFonts w:ascii="Arial" w:hAnsi="Arial" w:cs="Arial"/>
          <w:sz w:val="22"/>
          <w:szCs w:val="22"/>
          <w:lang w:val="sr-Latn-CS"/>
        </w:rPr>
      </w:pPr>
    </w:p>
    <w:p w14:paraId="41B50548" w14:textId="74339AA8" w:rsidR="009F26CB" w:rsidRPr="00BC199A" w:rsidRDefault="0001654F" w:rsidP="00436BA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BC199A">
        <w:rPr>
          <w:rFonts w:ascii="Arial" w:hAnsi="Arial" w:cs="Arial"/>
          <w:b/>
          <w:sz w:val="22"/>
          <w:szCs w:val="22"/>
          <w:lang w:val="sr-Latn-CS"/>
        </w:rPr>
        <w:t xml:space="preserve">D N E V N </w:t>
      </w:r>
      <w:r w:rsidR="0075298F" w:rsidRPr="00BC199A">
        <w:rPr>
          <w:rFonts w:ascii="Arial" w:hAnsi="Arial" w:cs="Arial"/>
          <w:b/>
          <w:sz w:val="22"/>
          <w:szCs w:val="22"/>
          <w:lang w:val="sr-Latn-CS"/>
        </w:rPr>
        <w:t xml:space="preserve">I    R E </w:t>
      </w:r>
      <w:r w:rsidR="00A974B8" w:rsidRPr="00BC199A">
        <w:rPr>
          <w:rFonts w:ascii="Arial" w:hAnsi="Arial" w:cs="Arial"/>
          <w:b/>
          <w:sz w:val="22"/>
          <w:szCs w:val="22"/>
          <w:lang w:val="sr-Latn-CS"/>
        </w:rPr>
        <w:t>D</w:t>
      </w:r>
    </w:p>
    <w:p w14:paraId="21C2DA63" w14:textId="77777777" w:rsidR="00CC13A4" w:rsidRPr="00BC199A" w:rsidRDefault="00CC13A4" w:rsidP="00436BA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403A9F17" w14:textId="223C93E2" w:rsidR="00DA096B" w:rsidRPr="00BC199A" w:rsidRDefault="00605281" w:rsidP="00DA096B">
      <w:pPr>
        <w:rPr>
          <w:rFonts w:ascii="Arial" w:hAnsi="Arial" w:cs="Arial"/>
          <w:bCs/>
          <w:sz w:val="22"/>
          <w:szCs w:val="22"/>
          <w:lang w:val="sr-Latn-CS"/>
        </w:rPr>
      </w:pPr>
      <w:r w:rsidRPr="00BC199A">
        <w:rPr>
          <w:rFonts w:ascii="Arial" w:hAnsi="Arial" w:cs="Arial"/>
          <w:b/>
          <w:sz w:val="22"/>
          <w:szCs w:val="22"/>
          <w:lang w:val="sr-Latn-CS"/>
        </w:rPr>
        <w:t xml:space="preserve">          </w:t>
      </w:r>
    </w:p>
    <w:p w14:paraId="6B388DA9" w14:textId="77777777" w:rsidR="00DC4F8F" w:rsidRPr="00BC199A" w:rsidRDefault="00DC4F8F" w:rsidP="00DA096B">
      <w:pPr>
        <w:rPr>
          <w:rFonts w:ascii="Arial" w:hAnsi="Arial" w:cs="Arial"/>
          <w:bCs/>
          <w:sz w:val="22"/>
          <w:szCs w:val="22"/>
          <w:lang w:val="sr-Latn-CS"/>
        </w:rPr>
      </w:pPr>
    </w:p>
    <w:p w14:paraId="23E26E3C" w14:textId="07ADE0AC" w:rsidR="00EE2546" w:rsidRPr="00BC199A" w:rsidRDefault="00EE2546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BC199A">
        <w:rPr>
          <w:rFonts w:ascii="Arial" w:hAnsi="Arial" w:cs="Arial"/>
          <w:sz w:val="22"/>
          <w:szCs w:val="22"/>
        </w:rPr>
        <w:t xml:space="preserve">Predlog Odluke o budžetu opštine Tivat za 2026. </w:t>
      </w:r>
      <w:r w:rsidR="00F64E70" w:rsidRPr="00BC199A">
        <w:rPr>
          <w:rFonts w:ascii="Arial" w:hAnsi="Arial" w:cs="Arial"/>
          <w:sz w:val="22"/>
          <w:szCs w:val="22"/>
        </w:rPr>
        <w:t>g</w:t>
      </w:r>
      <w:r w:rsidRPr="00BC199A">
        <w:rPr>
          <w:rFonts w:ascii="Arial" w:hAnsi="Arial" w:cs="Arial"/>
          <w:sz w:val="22"/>
          <w:szCs w:val="22"/>
        </w:rPr>
        <w:t>odinu;</w:t>
      </w:r>
    </w:p>
    <w:p w14:paraId="33D2C65E" w14:textId="77777777" w:rsidR="00F64E70" w:rsidRPr="00BC199A" w:rsidRDefault="00F64E70" w:rsidP="00F64E7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32874349" w14:textId="77777777" w:rsidR="00F64E70" w:rsidRPr="00BC199A" w:rsidRDefault="00F64E70" w:rsidP="00F64E7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7DF2F449" w14:textId="77777777" w:rsidR="00F64E70" w:rsidRPr="00BC199A" w:rsidRDefault="00F64E70" w:rsidP="00F64E7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4AF67645" w14:textId="77777777" w:rsidR="00F64E70" w:rsidRPr="00BC199A" w:rsidRDefault="00F64E70" w:rsidP="00F64E7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3D5FB756" w14:textId="77777777" w:rsidR="00F64E70" w:rsidRPr="00BC199A" w:rsidRDefault="00F64E70" w:rsidP="00F64E7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0D747C38" w14:textId="77777777" w:rsidR="00545466" w:rsidRPr="00BC199A" w:rsidRDefault="00545466" w:rsidP="00955B9C">
      <w:pPr>
        <w:rPr>
          <w:rFonts w:ascii="Arial" w:hAnsi="Arial" w:cs="Arial"/>
          <w:sz w:val="22"/>
          <w:szCs w:val="22"/>
          <w:lang w:val="sr-Latn-CS"/>
        </w:rPr>
      </w:pPr>
    </w:p>
    <w:p w14:paraId="0A8FD6FB" w14:textId="4ECC44B4" w:rsidR="00F67A7F" w:rsidRPr="00BC199A" w:rsidRDefault="00F67A7F" w:rsidP="00F67A7F">
      <w:pPr>
        <w:ind w:left="1440"/>
        <w:jc w:val="right"/>
        <w:rPr>
          <w:rFonts w:ascii="Arial" w:hAnsi="Arial" w:cs="Arial"/>
          <w:sz w:val="22"/>
          <w:szCs w:val="22"/>
          <w:lang w:val="sr-Latn-CS"/>
        </w:rPr>
      </w:pPr>
      <w:r w:rsidRPr="00BC199A">
        <w:rPr>
          <w:rFonts w:ascii="Arial" w:hAnsi="Arial" w:cs="Arial"/>
          <w:sz w:val="22"/>
          <w:szCs w:val="22"/>
          <w:lang w:val="sr-Latn-CS"/>
        </w:rPr>
        <w:t>Predsjednik Skupštine,</w:t>
      </w:r>
    </w:p>
    <w:p w14:paraId="7BAF2E4A" w14:textId="77777777" w:rsidR="00F67A7F" w:rsidRPr="00BC199A" w:rsidRDefault="00F67A7F" w:rsidP="00D3714C">
      <w:pPr>
        <w:ind w:left="1440"/>
        <w:jc w:val="right"/>
        <w:rPr>
          <w:rFonts w:ascii="Arial" w:hAnsi="Arial" w:cs="Arial"/>
          <w:sz w:val="22"/>
          <w:szCs w:val="22"/>
          <w:lang w:val="sr-Latn-CS"/>
        </w:rPr>
      </w:pPr>
    </w:p>
    <w:p w14:paraId="3ABA99FC" w14:textId="6F9F8B8F" w:rsidR="00980687" w:rsidRPr="00BC199A" w:rsidRDefault="00FE6EFB" w:rsidP="00D3714C">
      <w:pPr>
        <w:ind w:left="1440"/>
        <w:jc w:val="right"/>
        <w:rPr>
          <w:rFonts w:ascii="Arial" w:hAnsi="Arial" w:cs="Arial"/>
          <w:sz w:val="22"/>
          <w:szCs w:val="22"/>
          <w:lang w:val="sr-Latn-CS"/>
        </w:rPr>
      </w:pPr>
      <w:r w:rsidRPr="00BC199A">
        <w:rPr>
          <w:rFonts w:ascii="Arial" w:hAnsi="Arial" w:cs="Arial"/>
          <w:sz w:val="22"/>
          <w:szCs w:val="22"/>
          <w:lang w:val="sr-Latn-CS"/>
        </w:rPr>
        <w:t xml:space="preserve">mr </w:t>
      </w:r>
      <w:r w:rsidR="007A4529" w:rsidRPr="00BC199A">
        <w:rPr>
          <w:rFonts w:ascii="Arial" w:hAnsi="Arial" w:cs="Arial"/>
          <w:sz w:val="22"/>
          <w:szCs w:val="22"/>
          <w:lang w:val="sr-Latn-CS"/>
        </w:rPr>
        <w:t>Miljan Marković</w:t>
      </w:r>
      <w:r w:rsidR="005C42ED" w:rsidRPr="00BC199A">
        <w:rPr>
          <w:rFonts w:ascii="Arial" w:hAnsi="Arial" w:cs="Arial"/>
          <w:sz w:val="22"/>
          <w:szCs w:val="22"/>
          <w:lang w:val="sr-Latn-CS"/>
        </w:rPr>
        <w:t>, s.r.</w:t>
      </w:r>
    </w:p>
    <w:sectPr w:rsidR="00980687" w:rsidRPr="00BC199A" w:rsidSect="00731D0B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D86"/>
    <w:multiLevelType w:val="hybridMultilevel"/>
    <w:tmpl w:val="12E08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A44"/>
    <w:multiLevelType w:val="hybridMultilevel"/>
    <w:tmpl w:val="7B04D3F4"/>
    <w:lvl w:ilvl="0" w:tplc="92C4E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4CD8"/>
    <w:multiLevelType w:val="hybridMultilevel"/>
    <w:tmpl w:val="0D305E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C69"/>
    <w:multiLevelType w:val="hybridMultilevel"/>
    <w:tmpl w:val="F28E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1116"/>
    <w:multiLevelType w:val="hybridMultilevel"/>
    <w:tmpl w:val="5DCCDDF6"/>
    <w:lvl w:ilvl="0" w:tplc="331C4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7BEC"/>
    <w:multiLevelType w:val="hybridMultilevel"/>
    <w:tmpl w:val="57E41DD6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557788"/>
    <w:multiLevelType w:val="hybridMultilevel"/>
    <w:tmpl w:val="D598CBAC"/>
    <w:lvl w:ilvl="0" w:tplc="68FE63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73F5"/>
    <w:multiLevelType w:val="hybridMultilevel"/>
    <w:tmpl w:val="9D00A1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0AED"/>
    <w:multiLevelType w:val="hybridMultilevel"/>
    <w:tmpl w:val="4344FD64"/>
    <w:lvl w:ilvl="0" w:tplc="616E0CA4">
      <w:numFmt w:val="bullet"/>
      <w:lvlText w:val="-"/>
      <w:lvlJc w:val="left"/>
      <w:pPr>
        <w:ind w:left="570" w:hanging="360"/>
      </w:pPr>
      <w:rPr>
        <w:rFonts w:ascii="Tahoma" w:eastAsia="Times New Roman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18773BB7"/>
    <w:multiLevelType w:val="hybridMultilevel"/>
    <w:tmpl w:val="982C54D8"/>
    <w:lvl w:ilvl="0" w:tplc="372AAF6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41030"/>
    <w:multiLevelType w:val="hybridMultilevel"/>
    <w:tmpl w:val="85A0F070"/>
    <w:lvl w:ilvl="0" w:tplc="D0EA2B4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87D"/>
    <w:multiLevelType w:val="hybridMultilevel"/>
    <w:tmpl w:val="5CFCCBAE"/>
    <w:lvl w:ilvl="0" w:tplc="02582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2BE8"/>
    <w:multiLevelType w:val="hybridMultilevel"/>
    <w:tmpl w:val="1A44FE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A65E8"/>
    <w:multiLevelType w:val="multilevel"/>
    <w:tmpl w:val="633A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1395B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93A1D"/>
    <w:multiLevelType w:val="hybridMultilevel"/>
    <w:tmpl w:val="4366FFE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90182"/>
    <w:multiLevelType w:val="hybridMultilevel"/>
    <w:tmpl w:val="8E5CDA9C"/>
    <w:lvl w:ilvl="0" w:tplc="C4629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443A25"/>
    <w:multiLevelType w:val="hybridMultilevel"/>
    <w:tmpl w:val="41A6E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A5B24"/>
    <w:multiLevelType w:val="hybridMultilevel"/>
    <w:tmpl w:val="F0E0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20904"/>
    <w:multiLevelType w:val="hybridMultilevel"/>
    <w:tmpl w:val="C5C6BAA8"/>
    <w:lvl w:ilvl="0" w:tplc="3AF65E62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6E3566"/>
    <w:multiLevelType w:val="hybridMultilevel"/>
    <w:tmpl w:val="3EFA4960"/>
    <w:lvl w:ilvl="0" w:tplc="FA60D0F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8E97DDF"/>
    <w:multiLevelType w:val="hybridMultilevel"/>
    <w:tmpl w:val="8C52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B69DD"/>
    <w:multiLevelType w:val="hybridMultilevel"/>
    <w:tmpl w:val="28F8127A"/>
    <w:lvl w:ilvl="0" w:tplc="1F1E2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51FD1"/>
    <w:multiLevelType w:val="hybridMultilevel"/>
    <w:tmpl w:val="0D2CA8BA"/>
    <w:lvl w:ilvl="0" w:tplc="DE26E58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52D8C"/>
    <w:multiLevelType w:val="hybridMultilevel"/>
    <w:tmpl w:val="22C8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32674"/>
    <w:multiLevelType w:val="hybridMultilevel"/>
    <w:tmpl w:val="45B80A02"/>
    <w:lvl w:ilvl="0" w:tplc="67A6EA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9D2807"/>
    <w:multiLevelType w:val="hybridMultilevel"/>
    <w:tmpl w:val="69E25D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669B2"/>
    <w:multiLevelType w:val="hybridMultilevel"/>
    <w:tmpl w:val="7FD0DD2C"/>
    <w:lvl w:ilvl="0" w:tplc="2C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409C1"/>
    <w:multiLevelType w:val="hybridMultilevel"/>
    <w:tmpl w:val="9AF05E24"/>
    <w:lvl w:ilvl="0" w:tplc="73F84A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73AFE"/>
    <w:multiLevelType w:val="hybridMultilevel"/>
    <w:tmpl w:val="9872F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96E81"/>
    <w:multiLevelType w:val="hybridMultilevel"/>
    <w:tmpl w:val="D39E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D11EF"/>
    <w:multiLevelType w:val="hybridMultilevel"/>
    <w:tmpl w:val="C590BDF0"/>
    <w:lvl w:ilvl="0" w:tplc="55C4D43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59DA5AA8"/>
    <w:multiLevelType w:val="hybridMultilevel"/>
    <w:tmpl w:val="2B4EDD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2387E"/>
    <w:multiLevelType w:val="hybridMultilevel"/>
    <w:tmpl w:val="E10892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846BC"/>
    <w:multiLevelType w:val="hybridMultilevel"/>
    <w:tmpl w:val="C95C5936"/>
    <w:lvl w:ilvl="0" w:tplc="BAF86E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C30DC"/>
    <w:multiLevelType w:val="hybridMultilevel"/>
    <w:tmpl w:val="258A9DDE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1A7BE1"/>
    <w:multiLevelType w:val="hybridMultilevel"/>
    <w:tmpl w:val="90A8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348EF"/>
    <w:multiLevelType w:val="multilevel"/>
    <w:tmpl w:val="5A8C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03595"/>
    <w:multiLevelType w:val="hybridMultilevel"/>
    <w:tmpl w:val="00DA2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91A13"/>
    <w:multiLevelType w:val="hybridMultilevel"/>
    <w:tmpl w:val="2F52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77426"/>
    <w:multiLevelType w:val="hybridMultilevel"/>
    <w:tmpl w:val="89B6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51E8F"/>
    <w:multiLevelType w:val="hybridMultilevel"/>
    <w:tmpl w:val="5FA6F9AC"/>
    <w:lvl w:ilvl="0" w:tplc="97285C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01C10"/>
    <w:multiLevelType w:val="hybridMultilevel"/>
    <w:tmpl w:val="C5886594"/>
    <w:lvl w:ilvl="0" w:tplc="6910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641C23"/>
    <w:multiLevelType w:val="hybridMultilevel"/>
    <w:tmpl w:val="5168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1795">
    <w:abstractNumId w:val="28"/>
  </w:num>
  <w:num w:numId="2" w16cid:durableId="915242357">
    <w:abstractNumId w:val="22"/>
  </w:num>
  <w:num w:numId="3" w16cid:durableId="1641688655">
    <w:abstractNumId w:val="24"/>
  </w:num>
  <w:num w:numId="4" w16cid:durableId="767046505">
    <w:abstractNumId w:val="30"/>
  </w:num>
  <w:num w:numId="5" w16cid:durableId="1424375477">
    <w:abstractNumId w:val="11"/>
  </w:num>
  <w:num w:numId="6" w16cid:durableId="1350907124">
    <w:abstractNumId w:val="42"/>
  </w:num>
  <w:num w:numId="7" w16cid:durableId="177894574">
    <w:abstractNumId w:val="35"/>
  </w:num>
  <w:num w:numId="8" w16cid:durableId="623582366">
    <w:abstractNumId w:val="5"/>
  </w:num>
  <w:num w:numId="9" w16cid:durableId="859972564">
    <w:abstractNumId w:val="20"/>
  </w:num>
  <w:num w:numId="10" w16cid:durableId="292954663">
    <w:abstractNumId w:val="31"/>
  </w:num>
  <w:num w:numId="11" w16cid:durableId="2063211456">
    <w:abstractNumId w:val="43"/>
  </w:num>
  <w:num w:numId="12" w16cid:durableId="1655796639">
    <w:abstractNumId w:val="36"/>
  </w:num>
  <w:num w:numId="13" w16cid:durableId="746194865">
    <w:abstractNumId w:val="29"/>
  </w:num>
  <w:num w:numId="14" w16cid:durableId="28800578">
    <w:abstractNumId w:val="17"/>
  </w:num>
  <w:num w:numId="15" w16cid:durableId="925650092">
    <w:abstractNumId w:val="39"/>
  </w:num>
  <w:num w:numId="16" w16cid:durableId="683745095">
    <w:abstractNumId w:val="9"/>
  </w:num>
  <w:num w:numId="17" w16cid:durableId="1504856888">
    <w:abstractNumId w:val="38"/>
  </w:num>
  <w:num w:numId="18" w16cid:durableId="1462848350">
    <w:abstractNumId w:val="23"/>
  </w:num>
  <w:num w:numId="19" w16cid:durableId="388303918">
    <w:abstractNumId w:val="40"/>
  </w:num>
  <w:num w:numId="20" w16cid:durableId="57363999">
    <w:abstractNumId w:val="21"/>
  </w:num>
  <w:num w:numId="21" w16cid:durableId="37781263">
    <w:abstractNumId w:val="41"/>
  </w:num>
  <w:num w:numId="22" w16cid:durableId="113671104">
    <w:abstractNumId w:val="1"/>
  </w:num>
  <w:num w:numId="23" w16cid:durableId="1573346556">
    <w:abstractNumId w:val="18"/>
  </w:num>
  <w:num w:numId="24" w16cid:durableId="1395080041">
    <w:abstractNumId w:val="16"/>
  </w:num>
  <w:num w:numId="25" w16cid:durableId="1314721150">
    <w:abstractNumId w:val="0"/>
  </w:num>
  <w:num w:numId="26" w16cid:durableId="710035955">
    <w:abstractNumId w:val="0"/>
  </w:num>
  <w:num w:numId="27" w16cid:durableId="62071684">
    <w:abstractNumId w:val="8"/>
  </w:num>
  <w:num w:numId="28" w16cid:durableId="1722903266">
    <w:abstractNumId w:val="6"/>
  </w:num>
  <w:num w:numId="29" w16cid:durableId="53354812">
    <w:abstractNumId w:val="7"/>
  </w:num>
  <w:num w:numId="30" w16cid:durableId="847257024">
    <w:abstractNumId w:val="33"/>
  </w:num>
  <w:num w:numId="31" w16cid:durableId="533886538">
    <w:abstractNumId w:val="32"/>
  </w:num>
  <w:num w:numId="32" w16cid:durableId="1793209247">
    <w:abstractNumId w:val="19"/>
  </w:num>
  <w:num w:numId="33" w16cid:durableId="1458794225">
    <w:abstractNumId w:val="4"/>
  </w:num>
  <w:num w:numId="34" w16cid:durableId="1691684835">
    <w:abstractNumId w:val="25"/>
  </w:num>
  <w:num w:numId="35" w16cid:durableId="1478761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84992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6550471">
    <w:abstractNumId w:val="4"/>
  </w:num>
  <w:num w:numId="38" w16cid:durableId="620385457">
    <w:abstractNumId w:val="34"/>
  </w:num>
  <w:num w:numId="39" w16cid:durableId="403648232">
    <w:abstractNumId w:val="10"/>
  </w:num>
  <w:num w:numId="40" w16cid:durableId="889271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0758696">
    <w:abstractNumId w:val="3"/>
  </w:num>
  <w:num w:numId="42" w16cid:durableId="1142231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063607">
    <w:abstractNumId w:val="14"/>
  </w:num>
  <w:num w:numId="44" w16cid:durableId="843321669">
    <w:abstractNumId w:val="26"/>
  </w:num>
  <w:num w:numId="45" w16cid:durableId="1812743133">
    <w:abstractNumId w:val="27"/>
  </w:num>
  <w:num w:numId="46" w16cid:durableId="2798055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16844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B8"/>
    <w:rsid w:val="00001923"/>
    <w:rsid w:val="000034DD"/>
    <w:rsid w:val="00003CC3"/>
    <w:rsid w:val="00007D4B"/>
    <w:rsid w:val="00012AF6"/>
    <w:rsid w:val="0001401C"/>
    <w:rsid w:val="00015F70"/>
    <w:rsid w:val="0001654F"/>
    <w:rsid w:val="000211E3"/>
    <w:rsid w:val="00024E1B"/>
    <w:rsid w:val="000278AE"/>
    <w:rsid w:val="000329D8"/>
    <w:rsid w:val="00033767"/>
    <w:rsid w:val="0003476E"/>
    <w:rsid w:val="000347C6"/>
    <w:rsid w:val="00034A17"/>
    <w:rsid w:val="0003531D"/>
    <w:rsid w:val="0003649B"/>
    <w:rsid w:val="000442C0"/>
    <w:rsid w:val="00044694"/>
    <w:rsid w:val="00047873"/>
    <w:rsid w:val="00050961"/>
    <w:rsid w:val="00053356"/>
    <w:rsid w:val="00056BA3"/>
    <w:rsid w:val="000648FA"/>
    <w:rsid w:val="0006698C"/>
    <w:rsid w:val="00067ABF"/>
    <w:rsid w:val="0007017E"/>
    <w:rsid w:val="0007049B"/>
    <w:rsid w:val="00071D18"/>
    <w:rsid w:val="0007252A"/>
    <w:rsid w:val="0007476E"/>
    <w:rsid w:val="000769FB"/>
    <w:rsid w:val="0008759A"/>
    <w:rsid w:val="00090876"/>
    <w:rsid w:val="00093B0D"/>
    <w:rsid w:val="00096351"/>
    <w:rsid w:val="000A0070"/>
    <w:rsid w:val="000A1A1D"/>
    <w:rsid w:val="000A2B00"/>
    <w:rsid w:val="000B0D1D"/>
    <w:rsid w:val="000B73F1"/>
    <w:rsid w:val="000C117A"/>
    <w:rsid w:val="000C288E"/>
    <w:rsid w:val="000C3A9A"/>
    <w:rsid w:val="000D7A17"/>
    <w:rsid w:val="000E02A1"/>
    <w:rsid w:val="000E15E1"/>
    <w:rsid w:val="000E4F36"/>
    <w:rsid w:val="000E5D84"/>
    <w:rsid w:val="000E5FC7"/>
    <w:rsid w:val="000E7E6B"/>
    <w:rsid w:val="000F480F"/>
    <w:rsid w:val="000F5C3E"/>
    <w:rsid w:val="000F662D"/>
    <w:rsid w:val="000F688F"/>
    <w:rsid w:val="000F7362"/>
    <w:rsid w:val="000F7EA4"/>
    <w:rsid w:val="0010236B"/>
    <w:rsid w:val="0010310A"/>
    <w:rsid w:val="00110B38"/>
    <w:rsid w:val="00111AB0"/>
    <w:rsid w:val="00113CA7"/>
    <w:rsid w:val="00116C29"/>
    <w:rsid w:val="00117999"/>
    <w:rsid w:val="00117B75"/>
    <w:rsid w:val="00121218"/>
    <w:rsid w:val="00122A42"/>
    <w:rsid w:val="00124E84"/>
    <w:rsid w:val="00125360"/>
    <w:rsid w:val="00130068"/>
    <w:rsid w:val="001316B0"/>
    <w:rsid w:val="00134ADE"/>
    <w:rsid w:val="00134DA6"/>
    <w:rsid w:val="001358FF"/>
    <w:rsid w:val="00137B4E"/>
    <w:rsid w:val="0014077E"/>
    <w:rsid w:val="0014473B"/>
    <w:rsid w:val="0014544F"/>
    <w:rsid w:val="0014603B"/>
    <w:rsid w:val="001520E9"/>
    <w:rsid w:val="00153D81"/>
    <w:rsid w:val="001562E4"/>
    <w:rsid w:val="001700BE"/>
    <w:rsid w:val="00174D88"/>
    <w:rsid w:val="0017588A"/>
    <w:rsid w:val="00176026"/>
    <w:rsid w:val="001763A7"/>
    <w:rsid w:val="00177140"/>
    <w:rsid w:val="0018305A"/>
    <w:rsid w:val="001870AB"/>
    <w:rsid w:val="00190105"/>
    <w:rsid w:val="00192EEA"/>
    <w:rsid w:val="0019694A"/>
    <w:rsid w:val="0019748B"/>
    <w:rsid w:val="001A01B4"/>
    <w:rsid w:val="001A0DAF"/>
    <w:rsid w:val="001A4DCA"/>
    <w:rsid w:val="001A5593"/>
    <w:rsid w:val="001A7FB5"/>
    <w:rsid w:val="001B0A05"/>
    <w:rsid w:val="001C01A7"/>
    <w:rsid w:val="001C1D0C"/>
    <w:rsid w:val="001C20FB"/>
    <w:rsid w:val="001C4298"/>
    <w:rsid w:val="001D289E"/>
    <w:rsid w:val="001D458C"/>
    <w:rsid w:val="001E251E"/>
    <w:rsid w:val="001E6099"/>
    <w:rsid w:val="001E773F"/>
    <w:rsid w:val="001F1DE6"/>
    <w:rsid w:val="001F7400"/>
    <w:rsid w:val="00202531"/>
    <w:rsid w:val="002047F1"/>
    <w:rsid w:val="00205210"/>
    <w:rsid w:val="00205779"/>
    <w:rsid w:val="0020666B"/>
    <w:rsid w:val="0021001C"/>
    <w:rsid w:val="002122BC"/>
    <w:rsid w:val="00212A95"/>
    <w:rsid w:val="002169AE"/>
    <w:rsid w:val="002176C6"/>
    <w:rsid w:val="00222056"/>
    <w:rsid w:val="002259D1"/>
    <w:rsid w:val="002306B3"/>
    <w:rsid w:val="00232BBD"/>
    <w:rsid w:val="00234C03"/>
    <w:rsid w:val="00241F05"/>
    <w:rsid w:val="0024250C"/>
    <w:rsid w:val="00245085"/>
    <w:rsid w:val="00250E62"/>
    <w:rsid w:val="00253341"/>
    <w:rsid w:val="00257159"/>
    <w:rsid w:val="00270347"/>
    <w:rsid w:val="00273782"/>
    <w:rsid w:val="00284601"/>
    <w:rsid w:val="00286AD3"/>
    <w:rsid w:val="00287B61"/>
    <w:rsid w:val="0029092B"/>
    <w:rsid w:val="0029122D"/>
    <w:rsid w:val="002930FF"/>
    <w:rsid w:val="0029382F"/>
    <w:rsid w:val="002952FF"/>
    <w:rsid w:val="002974BD"/>
    <w:rsid w:val="002A00D1"/>
    <w:rsid w:val="002A0707"/>
    <w:rsid w:val="002A26F7"/>
    <w:rsid w:val="002A4FF3"/>
    <w:rsid w:val="002A5132"/>
    <w:rsid w:val="002B01F5"/>
    <w:rsid w:val="002B26F6"/>
    <w:rsid w:val="002B4FEA"/>
    <w:rsid w:val="002B5BC0"/>
    <w:rsid w:val="002C0CCF"/>
    <w:rsid w:val="002C40A9"/>
    <w:rsid w:val="002C4ED7"/>
    <w:rsid w:val="002D0D9A"/>
    <w:rsid w:val="002D2945"/>
    <w:rsid w:val="002D3F13"/>
    <w:rsid w:val="002D445B"/>
    <w:rsid w:val="002E0137"/>
    <w:rsid w:val="002E293E"/>
    <w:rsid w:val="002F1E11"/>
    <w:rsid w:val="002F3078"/>
    <w:rsid w:val="002F4DB7"/>
    <w:rsid w:val="003022FB"/>
    <w:rsid w:val="003045CB"/>
    <w:rsid w:val="00305873"/>
    <w:rsid w:val="00307D3D"/>
    <w:rsid w:val="00315C83"/>
    <w:rsid w:val="003163C0"/>
    <w:rsid w:val="00323234"/>
    <w:rsid w:val="00324992"/>
    <w:rsid w:val="00324E74"/>
    <w:rsid w:val="00327908"/>
    <w:rsid w:val="00327C25"/>
    <w:rsid w:val="00330A58"/>
    <w:rsid w:val="00334636"/>
    <w:rsid w:val="00335BA9"/>
    <w:rsid w:val="003364A5"/>
    <w:rsid w:val="0033686E"/>
    <w:rsid w:val="0034152A"/>
    <w:rsid w:val="00341B22"/>
    <w:rsid w:val="0034255B"/>
    <w:rsid w:val="00345ACD"/>
    <w:rsid w:val="00346108"/>
    <w:rsid w:val="00347674"/>
    <w:rsid w:val="0035189E"/>
    <w:rsid w:val="00351D13"/>
    <w:rsid w:val="003536FE"/>
    <w:rsid w:val="00353AF5"/>
    <w:rsid w:val="003600C8"/>
    <w:rsid w:val="00364292"/>
    <w:rsid w:val="00365D28"/>
    <w:rsid w:val="00365E3B"/>
    <w:rsid w:val="00371114"/>
    <w:rsid w:val="003711F0"/>
    <w:rsid w:val="00372864"/>
    <w:rsid w:val="00375FEC"/>
    <w:rsid w:val="003829B6"/>
    <w:rsid w:val="00385756"/>
    <w:rsid w:val="00386E1B"/>
    <w:rsid w:val="0038734E"/>
    <w:rsid w:val="003929FB"/>
    <w:rsid w:val="0039473C"/>
    <w:rsid w:val="003A2A9F"/>
    <w:rsid w:val="003B3A3B"/>
    <w:rsid w:val="003C0896"/>
    <w:rsid w:val="003C0AED"/>
    <w:rsid w:val="003C15F4"/>
    <w:rsid w:val="003C17EB"/>
    <w:rsid w:val="003C74BF"/>
    <w:rsid w:val="003C7C57"/>
    <w:rsid w:val="003D08FD"/>
    <w:rsid w:val="003D18C6"/>
    <w:rsid w:val="003D18C8"/>
    <w:rsid w:val="003D2754"/>
    <w:rsid w:val="003D328F"/>
    <w:rsid w:val="003D41DD"/>
    <w:rsid w:val="003D51F4"/>
    <w:rsid w:val="003D7EE0"/>
    <w:rsid w:val="003E1269"/>
    <w:rsid w:val="003E291B"/>
    <w:rsid w:val="003E71EE"/>
    <w:rsid w:val="003F3204"/>
    <w:rsid w:val="003F3A49"/>
    <w:rsid w:val="003F408F"/>
    <w:rsid w:val="003F513B"/>
    <w:rsid w:val="003F6E49"/>
    <w:rsid w:val="00401F91"/>
    <w:rsid w:val="00403326"/>
    <w:rsid w:val="00403E40"/>
    <w:rsid w:val="00412E10"/>
    <w:rsid w:val="0041491D"/>
    <w:rsid w:val="004151A3"/>
    <w:rsid w:val="00415886"/>
    <w:rsid w:val="00416201"/>
    <w:rsid w:val="0041668F"/>
    <w:rsid w:val="00416C6A"/>
    <w:rsid w:val="00420DDD"/>
    <w:rsid w:val="004234D9"/>
    <w:rsid w:val="00426995"/>
    <w:rsid w:val="00432862"/>
    <w:rsid w:val="00433EBC"/>
    <w:rsid w:val="0043423A"/>
    <w:rsid w:val="004351B6"/>
    <w:rsid w:val="00436BA5"/>
    <w:rsid w:val="004412B8"/>
    <w:rsid w:val="004432D6"/>
    <w:rsid w:val="00444C90"/>
    <w:rsid w:val="0044600D"/>
    <w:rsid w:val="00447295"/>
    <w:rsid w:val="00452525"/>
    <w:rsid w:val="004533E8"/>
    <w:rsid w:val="00454CAA"/>
    <w:rsid w:val="004569DF"/>
    <w:rsid w:val="00463056"/>
    <w:rsid w:val="00465BE7"/>
    <w:rsid w:val="004710B2"/>
    <w:rsid w:val="00471BFC"/>
    <w:rsid w:val="00471CF1"/>
    <w:rsid w:val="00476942"/>
    <w:rsid w:val="00482622"/>
    <w:rsid w:val="00485209"/>
    <w:rsid w:val="00486136"/>
    <w:rsid w:val="0049026C"/>
    <w:rsid w:val="00491357"/>
    <w:rsid w:val="00497E1B"/>
    <w:rsid w:val="004A3F3F"/>
    <w:rsid w:val="004A65A5"/>
    <w:rsid w:val="004A6E8E"/>
    <w:rsid w:val="004B2A11"/>
    <w:rsid w:val="004B5312"/>
    <w:rsid w:val="004C10F8"/>
    <w:rsid w:val="004C2564"/>
    <w:rsid w:val="004C4E59"/>
    <w:rsid w:val="004C5562"/>
    <w:rsid w:val="004C5B12"/>
    <w:rsid w:val="004D163E"/>
    <w:rsid w:val="004D1C8C"/>
    <w:rsid w:val="004D43C1"/>
    <w:rsid w:val="004E32C1"/>
    <w:rsid w:val="004E44BC"/>
    <w:rsid w:val="004E4A5C"/>
    <w:rsid w:val="004E6662"/>
    <w:rsid w:val="005118E8"/>
    <w:rsid w:val="00512C8F"/>
    <w:rsid w:val="00512D52"/>
    <w:rsid w:val="00513031"/>
    <w:rsid w:val="00515B5E"/>
    <w:rsid w:val="00517BED"/>
    <w:rsid w:val="005201D0"/>
    <w:rsid w:val="005247A7"/>
    <w:rsid w:val="00525945"/>
    <w:rsid w:val="00525A3D"/>
    <w:rsid w:val="005308EA"/>
    <w:rsid w:val="00530BDA"/>
    <w:rsid w:val="0053208F"/>
    <w:rsid w:val="0053411C"/>
    <w:rsid w:val="005359A7"/>
    <w:rsid w:val="00542084"/>
    <w:rsid w:val="005434D0"/>
    <w:rsid w:val="00545466"/>
    <w:rsid w:val="0054759C"/>
    <w:rsid w:val="0055100E"/>
    <w:rsid w:val="0055263F"/>
    <w:rsid w:val="005539D5"/>
    <w:rsid w:val="005560AA"/>
    <w:rsid w:val="00557EEB"/>
    <w:rsid w:val="00560373"/>
    <w:rsid w:val="00562EA1"/>
    <w:rsid w:val="00563B5D"/>
    <w:rsid w:val="00564239"/>
    <w:rsid w:val="00565D11"/>
    <w:rsid w:val="00570334"/>
    <w:rsid w:val="0057337D"/>
    <w:rsid w:val="00573D6C"/>
    <w:rsid w:val="005757DA"/>
    <w:rsid w:val="00577B89"/>
    <w:rsid w:val="005806BD"/>
    <w:rsid w:val="005821B2"/>
    <w:rsid w:val="0058261D"/>
    <w:rsid w:val="005831F1"/>
    <w:rsid w:val="005A0B32"/>
    <w:rsid w:val="005A0CD4"/>
    <w:rsid w:val="005A0FE4"/>
    <w:rsid w:val="005A10FE"/>
    <w:rsid w:val="005A1FF0"/>
    <w:rsid w:val="005B1BE0"/>
    <w:rsid w:val="005B1F65"/>
    <w:rsid w:val="005B478D"/>
    <w:rsid w:val="005B678B"/>
    <w:rsid w:val="005B73FC"/>
    <w:rsid w:val="005C19F2"/>
    <w:rsid w:val="005C42ED"/>
    <w:rsid w:val="005C573D"/>
    <w:rsid w:val="005C5B74"/>
    <w:rsid w:val="005C766D"/>
    <w:rsid w:val="005D1D99"/>
    <w:rsid w:val="005D32F3"/>
    <w:rsid w:val="005D4B52"/>
    <w:rsid w:val="005D7D8F"/>
    <w:rsid w:val="005E078C"/>
    <w:rsid w:val="005E11A0"/>
    <w:rsid w:val="005E7AF4"/>
    <w:rsid w:val="005F1E4E"/>
    <w:rsid w:val="00600632"/>
    <w:rsid w:val="00605281"/>
    <w:rsid w:val="00606373"/>
    <w:rsid w:val="00610683"/>
    <w:rsid w:val="006140D4"/>
    <w:rsid w:val="00614743"/>
    <w:rsid w:val="006174C1"/>
    <w:rsid w:val="006241CB"/>
    <w:rsid w:val="00631C85"/>
    <w:rsid w:val="00631ED6"/>
    <w:rsid w:val="00632D4E"/>
    <w:rsid w:val="00635117"/>
    <w:rsid w:val="00636BA6"/>
    <w:rsid w:val="00643B47"/>
    <w:rsid w:val="006440B6"/>
    <w:rsid w:val="00645A9E"/>
    <w:rsid w:val="00645CDE"/>
    <w:rsid w:val="00651D17"/>
    <w:rsid w:val="00651EE4"/>
    <w:rsid w:val="00652D0E"/>
    <w:rsid w:val="006568F4"/>
    <w:rsid w:val="0066144A"/>
    <w:rsid w:val="00665960"/>
    <w:rsid w:val="00671960"/>
    <w:rsid w:val="00672CBE"/>
    <w:rsid w:val="006749D2"/>
    <w:rsid w:val="006765F9"/>
    <w:rsid w:val="00680235"/>
    <w:rsid w:val="00681DED"/>
    <w:rsid w:val="00684E02"/>
    <w:rsid w:val="00685F57"/>
    <w:rsid w:val="006910BA"/>
    <w:rsid w:val="00697E32"/>
    <w:rsid w:val="006A6053"/>
    <w:rsid w:val="006A6331"/>
    <w:rsid w:val="006A788D"/>
    <w:rsid w:val="006B3D64"/>
    <w:rsid w:val="006C3F82"/>
    <w:rsid w:val="006C5D76"/>
    <w:rsid w:val="006C69CE"/>
    <w:rsid w:val="006D29F6"/>
    <w:rsid w:val="006D32D8"/>
    <w:rsid w:val="006D45E2"/>
    <w:rsid w:val="006E02EE"/>
    <w:rsid w:val="006E0697"/>
    <w:rsid w:val="006E41D2"/>
    <w:rsid w:val="006E5DE4"/>
    <w:rsid w:val="006E650F"/>
    <w:rsid w:val="006E7751"/>
    <w:rsid w:val="006F0470"/>
    <w:rsid w:val="006F627C"/>
    <w:rsid w:val="00703F7F"/>
    <w:rsid w:val="00704958"/>
    <w:rsid w:val="0070681A"/>
    <w:rsid w:val="00713BF0"/>
    <w:rsid w:val="007167DC"/>
    <w:rsid w:val="00724CE0"/>
    <w:rsid w:val="0072612D"/>
    <w:rsid w:val="0073053D"/>
    <w:rsid w:val="00731040"/>
    <w:rsid w:val="00731D0B"/>
    <w:rsid w:val="007358FC"/>
    <w:rsid w:val="0075157C"/>
    <w:rsid w:val="0075298F"/>
    <w:rsid w:val="0075371D"/>
    <w:rsid w:val="007538D5"/>
    <w:rsid w:val="00754113"/>
    <w:rsid w:val="007543C8"/>
    <w:rsid w:val="00755D5D"/>
    <w:rsid w:val="00761B9F"/>
    <w:rsid w:val="00762828"/>
    <w:rsid w:val="007716A5"/>
    <w:rsid w:val="00773098"/>
    <w:rsid w:val="00776653"/>
    <w:rsid w:val="00777676"/>
    <w:rsid w:val="00780096"/>
    <w:rsid w:val="00780447"/>
    <w:rsid w:val="0078055E"/>
    <w:rsid w:val="00782C14"/>
    <w:rsid w:val="007840D6"/>
    <w:rsid w:val="007841EB"/>
    <w:rsid w:val="00787364"/>
    <w:rsid w:val="00790E41"/>
    <w:rsid w:val="00791AB6"/>
    <w:rsid w:val="00792152"/>
    <w:rsid w:val="00792FA7"/>
    <w:rsid w:val="00794BC5"/>
    <w:rsid w:val="007A2656"/>
    <w:rsid w:val="007A2817"/>
    <w:rsid w:val="007A2CC0"/>
    <w:rsid w:val="007A4529"/>
    <w:rsid w:val="007B3D39"/>
    <w:rsid w:val="007B3F2F"/>
    <w:rsid w:val="007C22F0"/>
    <w:rsid w:val="007C3CD0"/>
    <w:rsid w:val="007C55BC"/>
    <w:rsid w:val="007D019B"/>
    <w:rsid w:val="007D312A"/>
    <w:rsid w:val="007D3633"/>
    <w:rsid w:val="007D4A46"/>
    <w:rsid w:val="007D5263"/>
    <w:rsid w:val="007E2A2A"/>
    <w:rsid w:val="007F2D76"/>
    <w:rsid w:val="007F338C"/>
    <w:rsid w:val="007F44BA"/>
    <w:rsid w:val="007F558B"/>
    <w:rsid w:val="007F5FBB"/>
    <w:rsid w:val="007F678A"/>
    <w:rsid w:val="007F7C6B"/>
    <w:rsid w:val="00800899"/>
    <w:rsid w:val="008105DC"/>
    <w:rsid w:val="00811DD3"/>
    <w:rsid w:val="0081303A"/>
    <w:rsid w:val="00813061"/>
    <w:rsid w:val="008151B3"/>
    <w:rsid w:val="0082270D"/>
    <w:rsid w:val="0082460B"/>
    <w:rsid w:val="00825AAD"/>
    <w:rsid w:val="00832BA5"/>
    <w:rsid w:val="008347FD"/>
    <w:rsid w:val="00837399"/>
    <w:rsid w:val="00837831"/>
    <w:rsid w:val="00837DD7"/>
    <w:rsid w:val="0084066D"/>
    <w:rsid w:val="008465AC"/>
    <w:rsid w:val="0085632B"/>
    <w:rsid w:val="00863ED7"/>
    <w:rsid w:val="008645DA"/>
    <w:rsid w:val="00866185"/>
    <w:rsid w:val="0086785A"/>
    <w:rsid w:val="00872DF0"/>
    <w:rsid w:val="00875812"/>
    <w:rsid w:val="008818AF"/>
    <w:rsid w:val="00881D2D"/>
    <w:rsid w:val="0088223C"/>
    <w:rsid w:val="008831AA"/>
    <w:rsid w:val="008840B0"/>
    <w:rsid w:val="0089070A"/>
    <w:rsid w:val="00891C15"/>
    <w:rsid w:val="00892325"/>
    <w:rsid w:val="00893F69"/>
    <w:rsid w:val="00895AFA"/>
    <w:rsid w:val="00895F25"/>
    <w:rsid w:val="008974DE"/>
    <w:rsid w:val="008A225F"/>
    <w:rsid w:val="008B3200"/>
    <w:rsid w:val="008B6B3C"/>
    <w:rsid w:val="008B6BA1"/>
    <w:rsid w:val="008B7342"/>
    <w:rsid w:val="008C200F"/>
    <w:rsid w:val="008C6BB8"/>
    <w:rsid w:val="008D3710"/>
    <w:rsid w:val="008D746F"/>
    <w:rsid w:val="008E5061"/>
    <w:rsid w:val="008F18F6"/>
    <w:rsid w:val="008F1CEF"/>
    <w:rsid w:val="008F386E"/>
    <w:rsid w:val="008F4167"/>
    <w:rsid w:val="008F4C23"/>
    <w:rsid w:val="008F5FD7"/>
    <w:rsid w:val="008F7800"/>
    <w:rsid w:val="0090332C"/>
    <w:rsid w:val="00903DC3"/>
    <w:rsid w:val="0090417F"/>
    <w:rsid w:val="009105FA"/>
    <w:rsid w:val="0091277D"/>
    <w:rsid w:val="009145D2"/>
    <w:rsid w:val="00915911"/>
    <w:rsid w:val="00927EE6"/>
    <w:rsid w:val="009325BF"/>
    <w:rsid w:val="009345DA"/>
    <w:rsid w:val="00934706"/>
    <w:rsid w:val="00934961"/>
    <w:rsid w:val="009364A9"/>
    <w:rsid w:val="00937ABD"/>
    <w:rsid w:val="009402F7"/>
    <w:rsid w:val="00942246"/>
    <w:rsid w:val="00945238"/>
    <w:rsid w:val="00950895"/>
    <w:rsid w:val="00950E49"/>
    <w:rsid w:val="0095169C"/>
    <w:rsid w:val="00951BF8"/>
    <w:rsid w:val="00952043"/>
    <w:rsid w:val="009520E3"/>
    <w:rsid w:val="00955B9C"/>
    <w:rsid w:val="009579B6"/>
    <w:rsid w:val="00961BEF"/>
    <w:rsid w:val="00962AB6"/>
    <w:rsid w:val="00962C03"/>
    <w:rsid w:val="00964A7F"/>
    <w:rsid w:val="00967F41"/>
    <w:rsid w:val="009719D1"/>
    <w:rsid w:val="00971F20"/>
    <w:rsid w:val="00971F9E"/>
    <w:rsid w:val="00972E08"/>
    <w:rsid w:val="0097461A"/>
    <w:rsid w:val="0097564E"/>
    <w:rsid w:val="00980687"/>
    <w:rsid w:val="00980FE6"/>
    <w:rsid w:val="00982479"/>
    <w:rsid w:val="00982CCD"/>
    <w:rsid w:val="0098391D"/>
    <w:rsid w:val="00985402"/>
    <w:rsid w:val="00985CDF"/>
    <w:rsid w:val="009A05FA"/>
    <w:rsid w:val="009A0CFF"/>
    <w:rsid w:val="009A1509"/>
    <w:rsid w:val="009A3252"/>
    <w:rsid w:val="009A3D21"/>
    <w:rsid w:val="009B12F1"/>
    <w:rsid w:val="009B7510"/>
    <w:rsid w:val="009C03B6"/>
    <w:rsid w:val="009C163D"/>
    <w:rsid w:val="009C2ED3"/>
    <w:rsid w:val="009C3647"/>
    <w:rsid w:val="009C5E21"/>
    <w:rsid w:val="009C6686"/>
    <w:rsid w:val="009D074A"/>
    <w:rsid w:val="009D237D"/>
    <w:rsid w:val="009D2FB3"/>
    <w:rsid w:val="009D41DA"/>
    <w:rsid w:val="009D57A7"/>
    <w:rsid w:val="009E1B99"/>
    <w:rsid w:val="009E3A78"/>
    <w:rsid w:val="009E4A88"/>
    <w:rsid w:val="009F26CB"/>
    <w:rsid w:val="009F2CF3"/>
    <w:rsid w:val="009F305C"/>
    <w:rsid w:val="00A03FEE"/>
    <w:rsid w:val="00A102E2"/>
    <w:rsid w:val="00A12180"/>
    <w:rsid w:val="00A12FB8"/>
    <w:rsid w:val="00A2018D"/>
    <w:rsid w:val="00A23DA5"/>
    <w:rsid w:val="00A256B4"/>
    <w:rsid w:val="00A27E80"/>
    <w:rsid w:val="00A27F29"/>
    <w:rsid w:val="00A317C3"/>
    <w:rsid w:val="00A32067"/>
    <w:rsid w:val="00A34214"/>
    <w:rsid w:val="00A37AF2"/>
    <w:rsid w:val="00A41F3D"/>
    <w:rsid w:val="00A462D7"/>
    <w:rsid w:val="00A50EAB"/>
    <w:rsid w:val="00A550EE"/>
    <w:rsid w:val="00A568FA"/>
    <w:rsid w:val="00A56B8A"/>
    <w:rsid w:val="00A56C9B"/>
    <w:rsid w:val="00A57327"/>
    <w:rsid w:val="00A60601"/>
    <w:rsid w:val="00A60F4C"/>
    <w:rsid w:val="00A6528E"/>
    <w:rsid w:val="00A6707D"/>
    <w:rsid w:val="00A70905"/>
    <w:rsid w:val="00A70C6E"/>
    <w:rsid w:val="00A7664B"/>
    <w:rsid w:val="00A77CA7"/>
    <w:rsid w:val="00A813FB"/>
    <w:rsid w:val="00A82A70"/>
    <w:rsid w:val="00A84DB2"/>
    <w:rsid w:val="00A862E5"/>
    <w:rsid w:val="00A9281C"/>
    <w:rsid w:val="00A95E8D"/>
    <w:rsid w:val="00A960DC"/>
    <w:rsid w:val="00A96C9F"/>
    <w:rsid w:val="00A974B8"/>
    <w:rsid w:val="00AA190E"/>
    <w:rsid w:val="00AA1CFA"/>
    <w:rsid w:val="00AA28B9"/>
    <w:rsid w:val="00AB0FBE"/>
    <w:rsid w:val="00AB1A9C"/>
    <w:rsid w:val="00AB27E8"/>
    <w:rsid w:val="00AB4167"/>
    <w:rsid w:val="00AB46D3"/>
    <w:rsid w:val="00AB6852"/>
    <w:rsid w:val="00AB6ACD"/>
    <w:rsid w:val="00AD3B2D"/>
    <w:rsid w:val="00AD3EDB"/>
    <w:rsid w:val="00AD462B"/>
    <w:rsid w:val="00AD4A4C"/>
    <w:rsid w:val="00AD5BA4"/>
    <w:rsid w:val="00AD752A"/>
    <w:rsid w:val="00AE3F12"/>
    <w:rsid w:val="00AE4027"/>
    <w:rsid w:val="00AE7211"/>
    <w:rsid w:val="00B054FE"/>
    <w:rsid w:val="00B118EE"/>
    <w:rsid w:val="00B20533"/>
    <w:rsid w:val="00B223FB"/>
    <w:rsid w:val="00B22A2A"/>
    <w:rsid w:val="00B22AFF"/>
    <w:rsid w:val="00B24581"/>
    <w:rsid w:val="00B24B09"/>
    <w:rsid w:val="00B31C0E"/>
    <w:rsid w:val="00B33B0E"/>
    <w:rsid w:val="00B3670A"/>
    <w:rsid w:val="00B447B6"/>
    <w:rsid w:val="00B5389F"/>
    <w:rsid w:val="00B55FEA"/>
    <w:rsid w:val="00B63F87"/>
    <w:rsid w:val="00B644F6"/>
    <w:rsid w:val="00B64E2B"/>
    <w:rsid w:val="00B67D7F"/>
    <w:rsid w:val="00B70220"/>
    <w:rsid w:val="00B714AF"/>
    <w:rsid w:val="00B73038"/>
    <w:rsid w:val="00B74BDD"/>
    <w:rsid w:val="00B75C4F"/>
    <w:rsid w:val="00B7789B"/>
    <w:rsid w:val="00B80432"/>
    <w:rsid w:val="00B80C91"/>
    <w:rsid w:val="00B817E4"/>
    <w:rsid w:val="00B847CD"/>
    <w:rsid w:val="00B8661C"/>
    <w:rsid w:val="00B8752E"/>
    <w:rsid w:val="00B9004C"/>
    <w:rsid w:val="00B92255"/>
    <w:rsid w:val="00B93604"/>
    <w:rsid w:val="00B963A9"/>
    <w:rsid w:val="00BA075A"/>
    <w:rsid w:val="00BA5B38"/>
    <w:rsid w:val="00BA5BC5"/>
    <w:rsid w:val="00BA7548"/>
    <w:rsid w:val="00BB2B88"/>
    <w:rsid w:val="00BB7118"/>
    <w:rsid w:val="00BC0286"/>
    <w:rsid w:val="00BC16F0"/>
    <w:rsid w:val="00BC1770"/>
    <w:rsid w:val="00BC199A"/>
    <w:rsid w:val="00BC1B5D"/>
    <w:rsid w:val="00BC3DA7"/>
    <w:rsid w:val="00BC3F53"/>
    <w:rsid w:val="00BC47C7"/>
    <w:rsid w:val="00BC666A"/>
    <w:rsid w:val="00BC737E"/>
    <w:rsid w:val="00BD14FF"/>
    <w:rsid w:val="00BD1D97"/>
    <w:rsid w:val="00BD2E63"/>
    <w:rsid w:val="00BD5901"/>
    <w:rsid w:val="00BD72B6"/>
    <w:rsid w:val="00BE009B"/>
    <w:rsid w:val="00BE0791"/>
    <w:rsid w:val="00BE60FF"/>
    <w:rsid w:val="00C01BF0"/>
    <w:rsid w:val="00C0703D"/>
    <w:rsid w:val="00C10984"/>
    <w:rsid w:val="00C1120E"/>
    <w:rsid w:val="00C14DC3"/>
    <w:rsid w:val="00C161D0"/>
    <w:rsid w:val="00C17F5B"/>
    <w:rsid w:val="00C21306"/>
    <w:rsid w:val="00C2273B"/>
    <w:rsid w:val="00C23C47"/>
    <w:rsid w:val="00C24000"/>
    <w:rsid w:val="00C250A5"/>
    <w:rsid w:val="00C2769D"/>
    <w:rsid w:val="00C30432"/>
    <w:rsid w:val="00C307AC"/>
    <w:rsid w:val="00C30C1B"/>
    <w:rsid w:val="00C40148"/>
    <w:rsid w:val="00C40541"/>
    <w:rsid w:val="00C41BC2"/>
    <w:rsid w:val="00C44756"/>
    <w:rsid w:val="00C46094"/>
    <w:rsid w:val="00C506CD"/>
    <w:rsid w:val="00C51CA7"/>
    <w:rsid w:val="00C561A6"/>
    <w:rsid w:val="00C639CE"/>
    <w:rsid w:val="00C710AE"/>
    <w:rsid w:val="00C773A5"/>
    <w:rsid w:val="00C858B4"/>
    <w:rsid w:val="00C85A8F"/>
    <w:rsid w:val="00C869CD"/>
    <w:rsid w:val="00C86A05"/>
    <w:rsid w:val="00C90B1B"/>
    <w:rsid w:val="00C9185D"/>
    <w:rsid w:val="00C9747D"/>
    <w:rsid w:val="00C97EE1"/>
    <w:rsid w:val="00CA6A05"/>
    <w:rsid w:val="00CB00FD"/>
    <w:rsid w:val="00CB05E3"/>
    <w:rsid w:val="00CB73F5"/>
    <w:rsid w:val="00CC13A4"/>
    <w:rsid w:val="00CC2560"/>
    <w:rsid w:val="00CC3142"/>
    <w:rsid w:val="00CC66AA"/>
    <w:rsid w:val="00CD1D40"/>
    <w:rsid w:val="00CD2A0B"/>
    <w:rsid w:val="00CD52BB"/>
    <w:rsid w:val="00CD79E2"/>
    <w:rsid w:val="00CE20BF"/>
    <w:rsid w:val="00CE4122"/>
    <w:rsid w:val="00CE470E"/>
    <w:rsid w:val="00CE4BA2"/>
    <w:rsid w:val="00CE53B8"/>
    <w:rsid w:val="00CE5CBF"/>
    <w:rsid w:val="00CF0EE3"/>
    <w:rsid w:val="00CF1242"/>
    <w:rsid w:val="00CF409E"/>
    <w:rsid w:val="00CF4CD4"/>
    <w:rsid w:val="00CF6ABC"/>
    <w:rsid w:val="00CF6D32"/>
    <w:rsid w:val="00D036E8"/>
    <w:rsid w:val="00D04C9E"/>
    <w:rsid w:val="00D059CC"/>
    <w:rsid w:val="00D17BA4"/>
    <w:rsid w:val="00D17F29"/>
    <w:rsid w:val="00D205DE"/>
    <w:rsid w:val="00D2161D"/>
    <w:rsid w:val="00D2643A"/>
    <w:rsid w:val="00D30791"/>
    <w:rsid w:val="00D30A06"/>
    <w:rsid w:val="00D339C0"/>
    <w:rsid w:val="00D3565E"/>
    <w:rsid w:val="00D369B1"/>
    <w:rsid w:val="00D3714C"/>
    <w:rsid w:val="00D377E8"/>
    <w:rsid w:val="00D4464F"/>
    <w:rsid w:val="00D47FBC"/>
    <w:rsid w:val="00D51FCD"/>
    <w:rsid w:val="00D543BD"/>
    <w:rsid w:val="00D5558C"/>
    <w:rsid w:val="00D63C32"/>
    <w:rsid w:val="00D64250"/>
    <w:rsid w:val="00D64D4E"/>
    <w:rsid w:val="00D70F93"/>
    <w:rsid w:val="00D73B01"/>
    <w:rsid w:val="00D73CDA"/>
    <w:rsid w:val="00D74252"/>
    <w:rsid w:val="00D75964"/>
    <w:rsid w:val="00D77ADF"/>
    <w:rsid w:val="00D81610"/>
    <w:rsid w:val="00D81935"/>
    <w:rsid w:val="00D823B3"/>
    <w:rsid w:val="00D90A45"/>
    <w:rsid w:val="00D93A36"/>
    <w:rsid w:val="00D94D91"/>
    <w:rsid w:val="00D95FF9"/>
    <w:rsid w:val="00DA096B"/>
    <w:rsid w:val="00DA30ED"/>
    <w:rsid w:val="00DA3EE6"/>
    <w:rsid w:val="00DA4FDD"/>
    <w:rsid w:val="00DA54B7"/>
    <w:rsid w:val="00DA57CA"/>
    <w:rsid w:val="00DA5D54"/>
    <w:rsid w:val="00DA6211"/>
    <w:rsid w:val="00DB10C4"/>
    <w:rsid w:val="00DC49A5"/>
    <w:rsid w:val="00DC4F8F"/>
    <w:rsid w:val="00DC52A5"/>
    <w:rsid w:val="00DD1131"/>
    <w:rsid w:val="00DD68F0"/>
    <w:rsid w:val="00DD7D85"/>
    <w:rsid w:val="00DE6078"/>
    <w:rsid w:val="00DF1421"/>
    <w:rsid w:val="00DF2E9A"/>
    <w:rsid w:val="00DF47E9"/>
    <w:rsid w:val="00DF5763"/>
    <w:rsid w:val="00E007CF"/>
    <w:rsid w:val="00E071A7"/>
    <w:rsid w:val="00E07CDC"/>
    <w:rsid w:val="00E13EFE"/>
    <w:rsid w:val="00E2478A"/>
    <w:rsid w:val="00E257AA"/>
    <w:rsid w:val="00E27BA3"/>
    <w:rsid w:val="00E31BEA"/>
    <w:rsid w:val="00E333E0"/>
    <w:rsid w:val="00E42463"/>
    <w:rsid w:val="00E44488"/>
    <w:rsid w:val="00E47B30"/>
    <w:rsid w:val="00E53555"/>
    <w:rsid w:val="00E55515"/>
    <w:rsid w:val="00E56776"/>
    <w:rsid w:val="00E57E0F"/>
    <w:rsid w:val="00E61C18"/>
    <w:rsid w:val="00E70D4C"/>
    <w:rsid w:val="00E7206F"/>
    <w:rsid w:val="00E80C66"/>
    <w:rsid w:val="00E8244F"/>
    <w:rsid w:val="00E8456C"/>
    <w:rsid w:val="00E863A8"/>
    <w:rsid w:val="00E9046A"/>
    <w:rsid w:val="00E90DDC"/>
    <w:rsid w:val="00E91693"/>
    <w:rsid w:val="00E91750"/>
    <w:rsid w:val="00E935E7"/>
    <w:rsid w:val="00E939F6"/>
    <w:rsid w:val="00E969E3"/>
    <w:rsid w:val="00E97359"/>
    <w:rsid w:val="00E97D06"/>
    <w:rsid w:val="00EA23A6"/>
    <w:rsid w:val="00EA2CEC"/>
    <w:rsid w:val="00EA5AAA"/>
    <w:rsid w:val="00EA5CE0"/>
    <w:rsid w:val="00EB0CD5"/>
    <w:rsid w:val="00EB1006"/>
    <w:rsid w:val="00EB1033"/>
    <w:rsid w:val="00EB3F92"/>
    <w:rsid w:val="00EC02CE"/>
    <w:rsid w:val="00EC1511"/>
    <w:rsid w:val="00EC7447"/>
    <w:rsid w:val="00EC786E"/>
    <w:rsid w:val="00ED003F"/>
    <w:rsid w:val="00EE2546"/>
    <w:rsid w:val="00EE486C"/>
    <w:rsid w:val="00EE6519"/>
    <w:rsid w:val="00EF01AC"/>
    <w:rsid w:val="00EF4D30"/>
    <w:rsid w:val="00EF5515"/>
    <w:rsid w:val="00F01DE2"/>
    <w:rsid w:val="00F0715D"/>
    <w:rsid w:val="00F0723E"/>
    <w:rsid w:val="00F21873"/>
    <w:rsid w:val="00F23590"/>
    <w:rsid w:val="00F244CA"/>
    <w:rsid w:val="00F252D0"/>
    <w:rsid w:val="00F27384"/>
    <w:rsid w:val="00F320D0"/>
    <w:rsid w:val="00F35852"/>
    <w:rsid w:val="00F414AB"/>
    <w:rsid w:val="00F415C6"/>
    <w:rsid w:val="00F43778"/>
    <w:rsid w:val="00F476E6"/>
    <w:rsid w:val="00F5160D"/>
    <w:rsid w:val="00F5559B"/>
    <w:rsid w:val="00F56553"/>
    <w:rsid w:val="00F615EE"/>
    <w:rsid w:val="00F62310"/>
    <w:rsid w:val="00F6332A"/>
    <w:rsid w:val="00F64E70"/>
    <w:rsid w:val="00F66B7F"/>
    <w:rsid w:val="00F67388"/>
    <w:rsid w:val="00F67A7F"/>
    <w:rsid w:val="00F73E35"/>
    <w:rsid w:val="00F75703"/>
    <w:rsid w:val="00F75DB6"/>
    <w:rsid w:val="00F80EBD"/>
    <w:rsid w:val="00F81878"/>
    <w:rsid w:val="00F829AE"/>
    <w:rsid w:val="00F94445"/>
    <w:rsid w:val="00F95929"/>
    <w:rsid w:val="00FA0181"/>
    <w:rsid w:val="00FA0433"/>
    <w:rsid w:val="00FA4479"/>
    <w:rsid w:val="00FA630C"/>
    <w:rsid w:val="00FB2B62"/>
    <w:rsid w:val="00FB2DAC"/>
    <w:rsid w:val="00FB41DB"/>
    <w:rsid w:val="00FB6C13"/>
    <w:rsid w:val="00FC09B6"/>
    <w:rsid w:val="00FC1279"/>
    <w:rsid w:val="00FD57BB"/>
    <w:rsid w:val="00FD75DB"/>
    <w:rsid w:val="00FE08D3"/>
    <w:rsid w:val="00FE104E"/>
    <w:rsid w:val="00FE2296"/>
    <w:rsid w:val="00FE3763"/>
    <w:rsid w:val="00FE6CEB"/>
    <w:rsid w:val="00FE6EFB"/>
    <w:rsid w:val="00FF0D2F"/>
    <w:rsid w:val="00FF286D"/>
    <w:rsid w:val="00FF2BE3"/>
    <w:rsid w:val="00FF301E"/>
    <w:rsid w:val="00FF3F1E"/>
    <w:rsid w:val="00FF4199"/>
    <w:rsid w:val="00FF4573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BB47"/>
  <w15:docId w15:val="{AD16A070-EF31-439A-9393-01EB476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A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N03Y">
    <w:name w:val="N03Y"/>
    <w:basedOn w:val="Normal"/>
    <w:uiPriority w:val="99"/>
    <w:rsid w:val="00C97EE1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B61-4728-469F-862B-31F3450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Tanja Pericic</cp:lastModifiedBy>
  <cp:revision>14</cp:revision>
  <cp:lastPrinted>2025-06-26T11:21:00Z</cp:lastPrinted>
  <dcterms:created xsi:type="dcterms:W3CDTF">2025-12-31T07:46:00Z</dcterms:created>
  <dcterms:modified xsi:type="dcterms:W3CDTF">2026-01-12T13:22:00Z</dcterms:modified>
</cp:coreProperties>
</file>